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8E6" w:rsidRPr="00480640" w:rsidRDefault="00E54CCA" w:rsidP="00E54CCA">
      <w:pPr>
        <w:tabs>
          <w:tab w:val="center" w:pos="5053"/>
          <w:tab w:val="right" w:pos="10107"/>
        </w:tabs>
        <w:spacing w:after="240"/>
        <w:rPr>
          <w:rStyle w:val="Strong"/>
          <w:rFonts w:asciiTheme="majorHAnsi" w:hAnsiTheme="majorHAnsi"/>
          <w:b w:val="0"/>
          <w:bCs w:val="0"/>
          <w:iCs/>
          <w:sz w:val="32"/>
          <w:szCs w:val="32"/>
          <w:u w:val="single"/>
        </w:rPr>
      </w:pPr>
      <w:r w:rsidRPr="00B85E22">
        <w:rPr>
          <w:rFonts w:asciiTheme="majorHAnsi" w:eastAsia="Times New Roman" w:hAnsiTheme="majorHAnsi"/>
          <w:b/>
          <w:bCs/>
          <w:i/>
          <w:sz w:val="32"/>
          <w:szCs w:val="32"/>
          <w:lang w:val="en-US"/>
        </w:rPr>
        <w:tab/>
      </w:r>
    </w:p>
    <w:p w:rsidR="00BD28E6" w:rsidRPr="00B85E22" w:rsidRDefault="000D46D6" w:rsidP="007E0EA6">
      <w:pPr>
        <w:spacing w:after="120"/>
        <w:jc w:val="center"/>
        <w:rPr>
          <w:rFonts w:asciiTheme="majorHAnsi" w:eastAsia="Times New Roman" w:hAnsiTheme="majorHAnsi"/>
          <w:b/>
          <w:bCs/>
          <w:sz w:val="28"/>
          <w:szCs w:val="28"/>
          <w:lang w:val="en-US"/>
        </w:rPr>
      </w:pPr>
      <w:r>
        <w:rPr>
          <w:rFonts w:asciiTheme="majorHAnsi" w:eastAsia="Times New Roman" w:hAnsiTheme="majorHAnsi"/>
          <w:b/>
          <w:bCs/>
          <w:sz w:val="28"/>
          <w:szCs w:val="28"/>
          <w:lang w:val="en-US"/>
        </w:rPr>
        <w:t>1</w:t>
      </w:r>
      <w:r w:rsidRPr="000D46D6">
        <w:rPr>
          <w:rFonts w:asciiTheme="majorHAnsi" w:eastAsia="Times New Roman" w:hAnsiTheme="majorHAnsi"/>
          <w:b/>
          <w:bCs/>
          <w:sz w:val="28"/>
          <w:szCs w:val="28"/>
          <w:vertAlign w:val="superscript"/>
          <w:lang w:val="en-US"/>
        </w:rPr>
        <w:t>st</w:t>
      </w:r>
      <w:r>
        <w:rPr>
          <w:rFonts w:asciiTheme="majorHAnsi" w:eastAsia="Times New Roman" w:hAnsiTheme="majorHAnsi"/>
          <w:b/>
          <w:bCs/>
          <w:sz w:val="28"/>
          <w:szCs w:val="28"/>
          <w:lang w:val="en-US"/>
        </w:rPr>
        <w:t xml:space="preserve"> </w:t>
      </w:r>
      <w:r w:rsidR="00A50049">
        <w:rPr>
          <w:rFonts w:asciiTheme="majorHAnsi" w:eastAsia="Times New Roman" w:hAnsiTheme="majorHAnsi"/>
          <w:b/>
          <w:bCs/>
          <w:sz w:val="28"/>
          <w:szCs w:val="28"/>
          <w:lang w:val="en-US"/>
        </w:rPr>
        <w:t>April, 201</w:t>
      </w:r>
      <w:r>
        <w:rPr>
          <w:rFonts w:asciiTheme="majorHAnsi" w:eastAsia="Times New Roman" w:hAnsiTheme="majorHAnsi"/>
          <w:b/>
          <w:bCs/>
          <w:sz w:val="28"/>
          <w:szCs w:val="28"/>
          <w:lang w:val="en-US"/>
        </w:rPr>
        <w:t>9</w:t>
      </w:r>
      <w:r w:rsidR="00A50049">
        <w:rPr>
          <w:rFonts w:asciiTheme="majorHAnsi" w:eastAsia="Times New Roman" w:hAnsiTheme="majorHAnsi"/>
          <w:b/>
          <w:bCs/>
          <w:sz w:val="28"/>
          <w:szCs w:val="28"/>
          <w:lang w:val="en-US"/>
        </w:rPr>
        <w:t xml:space="preserve"> (Monday)</w:t>
      </w:r>
    </w:p>
    <w:tbl>
      <w:tblPr>
        <w:tblW w:w="1089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7920"/>
      </w:tblGrid>
      <w:tr w:rsidR="007178E2" w:rsidRPr="00B85E22" w:rsidTr="005218E6">
        <w:trPr>
          <w:trHeight w:val="487"/>
        </w:trPr>
        <w:tc>
          <w:tcPr>
            <w:tcW w:w="10890" w:type="dxa"/>
            <w:gridSpan w:val="2"/>
            <w:vAlign w:val="center"/>
          </w:tcPr>
          <w:p w:rsidR="007178E2" w:rsidRPr="00B85E22" w:rsidRDefault="007178E2" w:rsidP="007178E2">
            <w:pPr>
              <w:ind w:left="342"/>
              <w:jc w:val="center"/>
              <w:rPr>
                <w:rFonts w:asciiTheme="majorHAnsi" w:hAnsiTheme="majorHAnsi"/>
                <w:b/>
                <w:bCs/>
                <w:i/>
                <w:iCs/>
                <w:sz w:val="23"/>
                <w:szCs w:val="23"/>
                <w:u w:val="single"/>
                <w:lang w:val="en-US"/>
              </w:rPr>
            </w:pPr>
            <w:r w:rsidRPr="00B85E22">
              <w:rPr>
                <w:rFonts w:asciiTheme="majorHAnsi" w:hAnsiTheme="majorHAnsi"/>
                <w:b/>
                <w:bCs/>
                <w:i/>
                <w:iCs/>
                <w:sz w:val="23"/>
                <w:szCs w:val="23"/>
                <w:lang w:val="en-US"/>
              </w:rPr>
              <w:t>Arrival of delegates</w:t>
            </w:r>
          </w:p>
        </w:tc>
      </w:tr>
      <w:tr w:rsidR="00842E94" w:rsidRPr="00B85E22" w:rsidTr="005218E6">
        <w:trPr>
          <w:trHeight w:val="487"/>
        </w:trPr>
        <w:tc>
          <w:tcPr>
            <w:tcW w:w="2970" w:type="dxa"/>
            <w:shd w:val="clear" w:color="auto" w:fill="auto"/>
            <w:vAlign w:val="center"/>
          </w:tcPr>
          <w:p w:rsidR="00842E94" w:rsidRDefault="00842E94" w:rsidP="005218E6">
            <w:pPr>
              <w:spacing w:before="40" w:after="40"/>
              <w:jc w:val="center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14:00 – 18:00 hrs.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42E94" w:rsidRPr="00842E94" w:rsidRDefault="00842E94" w:rsidP="00842E94">
            <w:pPr>
              <w:ind w:left="342"/>
              <w:jc w:val="center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 w:rsidRPr="00842E94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Registration of Participants</w:t>
            </w:r>
          </w:p>
        </w:tc>
      </w:tr>
      <w:tr w:rsidR="00F85630" w:rsidRPr="00B85E22" w:rsidTr="005218E6">
        <w:trPr>
          <w:trHeight w:val="487"/>
        </w:trPr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F85630" w:rsidRPr="00F85630" w:rsidRDefault="00EF6112" w:rsidP="00EF6112">
            <w:pPr>
              <w:spacing w:before="40" w:after="40"/>
              <w:jc w:val="center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18:30</w:t>
            </w:r>
            <w:r w:rsidR="00F85630" w:rsidRPr="00F85630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 xml:space="preserve"> – </w:t>
            </w:r>
            <w:r w:rsidR="00F85630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20</w:t>
            </w:r>
            <w:r w:rsidR="00F85630" w:rsidRPr="00F85630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:00 hrs.</w:t>
            </w:r>
          </w:p>
        </w:tc>
        <w:tc>
          <w:tcPr>
            <w:tcW w:w="7920" w:type="dxa"/>
            <w:shd w:val="clear" w:color="auto" w:fill="D9D9D9" w:themeFill="background1" w:themeFillShade="D9"/>
            <w:vAlign w:val="center"/>
          </w:tcPr>
          <w:p w:rsidR="00F85630" w:rsidRPr="00500B40" w:rsidRDefault="00F85630" w:rsidP="007178E2">
            <w:pPr>
              <w:ind w:left="342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val="en-US"/>
              </w:rPr>
            </w:pPr>
            <w:r w:rsidRPr="00500B40">
              <w:rPr>
                <w:rFonts w:asciiTheme="majorHAnsi" w:hAnsiTheme="majorHAnsi" w:cstheme="minorHAnsi"/>
                <w:b/>
                <w:sz w:val="22"/>
                <w:szCs w:val="22"/>
                <w:lang w:val="en-US"/>
              </w:rPr>
              <w:t>Welcome Cocktail hosted by SAI Fiji</w:t>
            </w:r>
          </w:p>
        </w:tc>
      </w:tr>
    </w:tbl>
    <w:p w:rsidR="001B7382" w:rsidRPr="00B85E22" w:rsidRDefault="000D46D6" w:rsidP="00F365DB">
      <w:pPr>
        <w:spacing w:before="240" w:after="120"/>
        <w:jc w:val="center"/>
        <w:rPr>
          <w:rFonts w:asciiTheme="majorHAnsi" w:eastAsia="Times New Roman" w:hAnsiTheme="majorHAnsi"/>
          <w:b/>
          <w:bCs/>
          <w:sz w:val="28"/>
          <w:szCs w:val="28"/>
          <w:lang w:val="en-US"/>
        </w:rPr>
      </w:pPr>
      <w:r>
        <w:rPr>
          <w:rFonts w:asciiTheme="majorHAnsi" w:eastAsia="Times New Roman" w:hAnsiTheme="majorHAnsi"/>
          <w:b/>
          <w:bCs/>
          <w:sz w:val="28"/>
          <w:szCs w:val="28"/>
          <w:lang w:val="en-US"/>
        </w:rPr>
        <w:t>2</w:t>
      </w:r>
      <w:r w:rsidRPr="000D46D6">
        <w:rPr>
          <w:rFonts w:asciiTheme="majorHAnsi" w:eastAsia="Times New Roman" w:hAnsiTheme="majorHAnsi"/>
          <w:b/>
          <w:bCs/>
          <w:sz w:val="28"/>
          <w:szCs w:val="28"/>
          <w:vertAlign w:val="superscript"/>
          <w:lang w:val="en-US"/>
        </w:rPr>
        <w:t>nd</w:t>
      </w:r>
      <w:r>
        <w:rPr>
          <w:rFonts w:asciiTheme="majorHAnsi" w:eastAsia="Times New Roman" w:hAnsiTheme="majorHAnsi"/>
          <w:b/>
          <w:bCs/>
          <w:sz w:val="28"/>
          <w:szCs w:val="28"/>
          <w:lang w:val="en-US"/>
        </w:rPr>
        <w:t xml:space="preserve"> </w:t>
      </w:r>
      <w:r w:rsidR="00A50049">
        <w:rPr>
          <w:rFonts w:asciiTheme="majorHAnsi" w:eastAsia="Times New Roman" w:hAnsiTheme="majorHAnsi"/>
          <w:b/>
          <w:bCs/>
          <w:sz w:val="28"/>
          <w:szCs w:val="28"/>
          <w:lang w:val="en-US"/>
        </w:rPr>
        <w:t>April, 201</w:t>
      </w:r>
      <w:r>
        <w:rPr>
          <w:rFonts w:asciiTheme="majorHAnsi" w:eastAsia="Times New Roman" w:hAnsiTheme="majorHAnsi"/>
          <w:b/>
          <w:bCs/>
          <w:sz w:val="28"/>
          <w:szCs w:val="28"/>
          <w:lang w:val="en-US"/>
        </w:rPr>
        <w:t>9</w:t>
      </w:r>
      <w:r w:rsidR="00331689" w:rsidRPr="00B85E22">
        <w:rPr>
          <w:rFonts w:asciiTheme="majorHAnsi" w:eastAsia="Times New Roman" w:hAnsiTheme="majorHAnsi"/>
          <w:b/>
          <w:bCs/>
          <w:sz w:val="28"/>
          <w:szCs w:val="28"/>
          <w:lang w:val="en-US"/>
        </w:rPr>
        <w:t xml:space="preserve"> </w:t>
      </w:r>
      <w:r w:rsidR="001B7382" w:rsidRPr="00B85E22">
        <w:rPr>
          <w:rFonts w:asciiTheme="majorHAnsi" w:eastAsia="Times New Roman" w:hAnsiTheme="majorHAnsi"/>
          <w:b/>
          <w:bCs/>
          <w:sz w:val="28"/>
          <w:szCs w:val="28"/>
          <w:lang w:val="en-US"/>
        </w:rPr>
        <w:t>(</w:t>
      </w:r>
      <w:r w:rsidR="00A50049">
        <w:rPr>
          <w:rFonts w:asciiTheme="majorHAnsi" w:eastAsia="Times New Roman" w:hAnsiTheme="majorHAnsi"/>
          <w:b/>
          <w:bCs/>
          <w:sz w:val="28"/>
          <w:szCs w:val="28"/>
          <w:lang w:val="en-US"/>
        </w:rPr>
        <w:t>Tuesday</w:t>
      </w:r>
      <w:r w:rsidR="001B7382" w:rsidRPr="00B85E22">
        <w:rPr>
          <w:rFonts w:asciiTheme="majorHAnsi" w:eastAsia="Times New Roman" w:hAnsiTheme="majorHAnsi"/>
          <w:b/>
          <w:bCs/>
          <w:sz w:val="28"/>
          <w:szCs w:val="28"/>
          <w:lang w:val="en-US"/>
        </w:rPr>
        <w:t>)</w:t>
      </w:r>
    </w:p>
    <w:tbl>
      <w:tblPr>
        <w:tblW w:w="1089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980"/>
        <w:gridCol w:w="6120"/>
        <w:gridCol w:w="1800"/>
      </w:tblGrid>
      <w:tr w:rsidR="001C5E16" w:rsidRPr="00B20415" w:rsidTr="00007D8F">
        <w:trPr>
          <w:tblHeader/>
        </w:trPr>
        <w:tc>
          <w:tcPr>
            <w:tcW w:w="990" w:type="dxa"/>
          </w:tcPr>
          <w:p w:rsidR="001C5E16" w:rsidRPr="00B20415" w:rsidRDefault="001C5E16" w:rsidP="003A75DE">
            <w:pPr>
              <w:spacing w:before="40" w:after="40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b/>
                <w:sz w:val="22"/>
                <w:szCs w:val="22"/>
                <w:lang w:val="en-US"/>
              </w:rPr>
              <w:t>Agenda No.</w:t>
            </w:r>
          </w:p>
        </w:tc>
        <w:tc>
          <w:tcPr>
            <w:tcW w:w="1980" w:type="dxa"/>
          </w:tcPr>
          <w:p w:rsidR="001C5E16" w:rsidRPr="00B20415" w:rsidRDefault="001C5E16" w:rsidP="003A75DE">
            <w:pPr>
              <w:spacing w:before="40" w:after="40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b/>
                <w:sz w:val="22"/>
                <w:szCs w:val="22"/>
                <w:lang w:val="en-US"/>
              </w:rPr>
              <w:t xml:space="preserve">Time  </w:t>
            </w:r>
          </w:p>
        </w:tc>
        <w:tc>
          <w:tcPr>
            <w:tcW w:w="6120" w:type="dxa"/>
          </w:tcPr>
          <w:p w:rsidR="001C5E16" w:rsidRPr="00B20415" w:rsidRDefault="001C5E16" w:rsidP="003A75DE">
            <w:pPr>
              <w:spacing w:before="40" w:after="40"/>
              <w:jc w:val="both"/>
              <w:rPr>
                <w:rFonts w:asciiTheme="majorHAnsi" w:hAnsiTheme="majorHAnsi" w:cstheme="minorHAnsi"/>
                <w:b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b/>
                <w:sz w:val="22"/>
                <w:szCs w:val="22"/>
                <w:lang w:val="en-US"/>
              </w:rPr>
              <w:t xml:space="preserve">Item </w:t>
            </w:r>
          </w:p>
        </w:tc>
        <w:tc>
          <w:tcPr>
            <w:tcW w:w="1800" w:type="dxa"/>
          </w:tcPr>
          <w:p w:rsidR="001C5E16" w:rsidRPr="00B20415" w:rsidRDefault="001C5E16" w:rsidP="003A75DE">
            <w:pPr>
              <w:spacing w:before="40" w:after="40"/>
              <w:jc w:val="both"/>
              <w:rPr>
                <w:rFonts w:asciiTheme="majorHAnsi" w:hAnsiTheme="majorHAnsi" w:cstheme="minorHAnsi"/>
                <w:b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b/>
                <w:sz w:val="22"/>
                <w:szCs w:val="22"/>
                <w:lang w:val="en-US"/>
              </w:rPr>
              <w:t>SAI</w:t>
            </w:r>
            <w:r w:rsidR="00007D8F">
              <w:rPr>
                <w:rFonts w:asciiTheme="majorHAnsi" w:hAnsiTheme="majorHAnsi" w:cstheme="minorHAnsi"/>
                <w:b/>
                <w:sz w:val="22"/>
                <w:szCs w:val="22"/>
                <w:lang w:val="en-US"/>
              </w:rPr>
              <w:t>/INTOSAI Organ</w:t>
            </w:r>
          </w:p>
        </w:tc>
      </w:tr>
      <w:tr w:rsidR="001C5E16" w:rsidRPr="00B20415" w:rsidTr="00007D8F">
        <w:tc>
          <w:tcPr>
            <w:tcW w:w="990" w:type="dxa"/>
          </w:tcPr>
          <w:p w:rsidR="001C5E16" w:rsidRPr="00B20415" w:rsidRDefault="001C5E16" w:rsidP="003A75DE">
            <w:pPr>
              <w:tabs>
                <w:tab w:val="left" w:pos="340"/>
                <w:tab w:val="center" w:pos="432"/>
              </w:tabs>
              <w:spacing w:before="40" w:after="40"/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:rsidR="001C5E16" w:rsidRPr="00B20415" w:rsidRDefault="001C5E16" w:rsidP="00842E94">
            <w:pPr>
              <w:spacing w:before="40" w:after="40"/>
              <w:jc w:val="center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0</w:t>
            </w:r>
            <w:r w:rsidR="00842E94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7</w:t>
            </w: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:30 – 0</w:t>
            </w:r>
            <w:r w:rsidR="00842E94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8:30</w:t>
            </w: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 xml:space="preserve"> hrs.</w:t>
            </w:r>
          </w:p>
        </w:tc>
        <w:tc>
          <w:tcPr>
            <w:tcW w:w="7920" w:type="dxa"/>
            <w:gridSpan w:val="2"/>
          </w:tcPr>
          <w:p w:rsidR="001C5E16" w:rsidRPr="00B20415" w:rsidRDefault="001C5E16" w:rsidP="003A75DE">
            <w:pPr>
              <w:spacing w:before="40" w:after="40"/>
              <w:jc w:val="both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Registration of the participants</w:t>
            </w:r>
          </w:p>
        </w:tc>
      </w:tr>
      <w:tr w:rsidR="001C5E16" w:rsidRPr="00B20415" w:rsidTr="00007D8F">
        <w:tc>
          <w:tcPr>
            <w:tcW w:w="10890" w:type="dxa"/>
            <w:gridSpan w:val="4"/>
            <w:shd w:val="clear" w:color="auto" w:fill="D9D9D9" w:themeFill="background1" w:themeFillShade="D9"/>
          </w:tcPr>
          <w:p w:rsidR="001C5E16" w:rsidRPr="000357CE" w:rsidRDefault="001C5E16" w:rsidP="000357CE">
            <w:pPr>
              <w:pStyle w:val="Default"/>
              <w:spacing w:before="40" w:after="40"/>
              <w:jc w:val="center"/>
              <w:rPr>
                <w:rFonts w:asciiTheme="majorHAnsi" w:eastAsia="SimSun" w:hAnsiTheme="majorHAnsi" w:cstheme="minorHAnsi"/>
                <w:b/>
                <w:color w:val="auto"/>
                <w:sz w:val="22"/>
                <w:szCs w:val="22"/>
              </w:rPr>
            </w:pPr>
            <w:r w:rsidRPr="000357CE">
              <w:rPr>
                <w:rFonts w:asciiTheme="majorHAnsi" w:eastAsia="SimSun" w:hAnsiTheme="majorHAnsi" w:cstheme="minorHAnsi"/>
                <w:b/>
                <w:color w:val="auto"/>
                <w:sz w:val="22"/>
                <w:szCs w:val="22"/>
              </w:rPr>
              <w:t>Opening Session</w:t>
            </w:r>
          </w:p>
        </w:tc>
      </w:tr>
      <w:tr w:rsidR="00842E94" w:rsidRPr="00B20415" w:rsidTr="00007D8F">
        <w:tc>
          <w:tcPr>
            <w:tcW w:w="990" w:type="dxa"/>
          </w:tcPr>
          <w:p w:rsidR="00842E94" w:rsidRPr="00B20415" w:rsidRDefault="00842E94" w:rsidP="00842E94">
            <w:pPr>
              <w:tabs>
                <w:tab w:val="left" w:pos="340"/>
                <w:tab w:val="center" w:pos="432"/>
              </w:tabs>
              <w:spacing w:before="40" w:after="40"/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1980" w:type="dxa"/>
          </w:tcPr>
          <w:p w:rsidR="00842E94" w:rsidRPr="00B20415" w:rsidRDefault="00842E94" w:rsidP="00842E94">
            <w:pPr>
              <w:spacing w:before="40" w:after="40" w:line="276" w:lineRule="auto"/>
              <w:jc w:val="center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0</w:t>
            </w:r>
            <w:r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8:30</w:t>
            </w: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 xml:space="preserve"> - 09:</w:t>
            </w:r>
            <w:r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00</w:t>
            </w: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 xml:space="preserve"> hrs.</w:t>
            </w:r>
          </w:p>
        </w:tc>
        <w:tc>
          <w:tcPr>
            <w:tcW w:w="7920" w:type="dxa"/>
            <w:gridSpan w:val="2"/>
          </w:tcPr>
          <w:p w:rsidR="00842E94" w:rsidRPr="00B20415" w:rsidRDefault="00842E94" w:rsidP="00842E94">
            <w:pPr>
              <w:pStyle w:val="Default"/>
              <w:spacing w:before="40" w:after="40"/>
              <w:jc w:val="both"/>
              <w:rPr>
                <w:rFonts w:asciiTheme="majorHAnsi" w:eastAsia="SimSun" w:hAnsiTheme="maj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ajorHAnsi" w:eastAsia="SimSun" w:hAnsiTheme="majorHAnsi" w:cstheme="minorHAnsi"/>
                <w:bCs/>
                <w:color w:val="auto"/>
                <w:sz w:val="22"/>
                <w:szCs w:val="22"/>
              </w:rPr>
              <w:t>Traditional Welcome Ceremony</w:t>
            </w:r>
          </w:p>
        </w:tc>
      </w:tr>
      <w:tr w:rsidR="00842E94" w:rsidRPr="00B20415" w:rsidTr="00007D8F">
        <w:tc>
          <w:tcPr>
            <w:tcW w:w="990" w:type="dxa"/>
          </w:tcPr>
          <w:p w:rsidR="00842E94" w:rsidRPr="00B20415" w:rsidRDefault="00842E94" w:rsidP="00842E94">
            <w:pPr>
              <w:spacing w:before="40" w:after="40"/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1980" w:type="dxa"/>
          </w:tcPr>
          <w:p w:rsidR="00842E94" w:rsidRPr="00B20415" w:rsidRDefault="00842E94" w:rsidP="00842E94">
            <w:pPr>
              <w:spacing w:before="40" w:after="40" w:line="276" w:lineRule="auto"/>
              <w:jc w:val="center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0</w:t>
            </w:r>
            <w:r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9:00</w:t>
            </w: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 xml:space="preserve"> - 09:</w:t>
            </w:r>
            <w:r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15</w:t>
            </w: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 xml:space="preserve"> hrs.</w:t>
            </w:r>
          </w:p>
        </w:tc>
        <w:tc>
          <w:tcPr>
            <w:tcW w:w="7920" w:type="dxa"/>
            <w:gridSpan w:val="2"/>
          </w:tcPr>
          <w:p w:rsidR="00842E94" w:rsidRPr="00B20415" w:rsidRDefault="00842E94" w:rsidP="00842E94">
            <w:pPr>
              <w:pStyle w:val="Default"/>
              <w:spacing w:before="40" w:after="40"/>
              <w:jc w:val="both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B20415">
              <w:rPr>
                <w:rFonts w:asciiTheme="majorHAnsi" w:eastAsia="SimSun" w:hAnsiTheme="majorHAnsi" w:cstheme="minorHAnsi"/>
                <w:bCs/>
                <w:color w:val="auto"/>
                <w:sz w:val="22"/>
                <w:szCs w:val="22"/>
              </w:rPr>
              <w:t xml:space="preserve">Welcome Address by Mr. </w:t>
            </w:r>
            <w:r w:rsidRPr="000D46D6">
              <w:rPr>
                <w:rFonts w:asciiTheme="majorHAnsi" w:eastAsia="SimSun" w:hAnsiTheme="majorHAnsi" w:cstheme="minorHAnsi"/>
                <w:bCs/>
                <w:color w:val="auto"/>
                <w:sz w:val="22"/>
                <w:szCs w:val="22"/>
              </w:rPr>
              <w:t xml:space="preserve">Ajay </w:t>
            </w:r>
            <w:proofErr w:type="spellStart"/>
            <w:r w:rsidRPr="000D46D6">
              <w:rPr>
                <w:rFonts w:asciiTheme="majorHAnsi" w:eastAsia="SimSun" w:hAnsiTheme="majorHAnsi" w:cstheme="minorHAnsi"/>
                <w:bCs/>
                <w:color w:val="auto"/>
                <w:sz w:val="22"/>
                <w:szCs w:val="22"/>
              </w:rPr>
              <w:t>Nand</w:t>
            </w:r>
            <w:proofErr w:type="spellEnd"/>
            <w:r w:rsidRPr="00B20415">
              <w:rPr>
                <w:rFonts w:asciiTheme="majorHAnsi" w:eastAsia="SimSun" w:hAnsiTheme="majorHAnsi" w:cstheme="minorHAnsi"/>
                <w:bCs/>
                <w:color w:val="auto"/>
                <w:sz w:val="22"/>
                <w:szCs w:val="22"/>
              </w:rPr>
              <w:t xml:space="preserve">, Auditor-General for </w:t>
            </w:r>
            <w:r>
              <w:rPr>
                <w:rFonts w:asciiTheme="majorHAnsi" w:eastAsia="SimSun" w:hAnsiTheme="majorHAnsi" w:cstheme="minorHAnsi"/>
                <w:bCs/>
                <w:color w:val="auto"/>
                <w:sz w:val="22"/>
                <w:szCs w:val="22"/>
              </w:rPr>
              <w:t>Fiji</w:t>
            </w:r>
          </w:p>
        </w:tc>
      </w:tr>
      <w:tr w:rsidR="00842E94" w:rsidRPr="00B20415" w:rsidTr="00007D8F">
        <w:tc>
          <w:tcPr>
            <w:tcW w:w="990" w:type="dxa"/>
          </w:tcPr>
          <w:p w:rsidR="00842E94" w:rsidRPr="00B20415" w:rsidRDefault="00842E94" w:rsidP="00842E94">
            <w:pPr>
              <w:spacing w:before="40" w:after="40"/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1980" w:type="dxa"/>
          </w:tcPr>
          <w:p w:rsidR="00842E94" w:rsidRPr="00B20415" w:rsidRDefault="00842E94" w:rsidP="00842E94">
            <w:pPr>
              <w:spacing w:before="40" w:after="40" w:line="276" w:lineRule="auto"/>
              <w:jc w:val="center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09:15 - 09:45</w:t>
            </w: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 xml:space="preserve"> hrs.</w:t>
            </w:r>
          </w:p>
        </w:tc>
        <w:tc>
          <w:tcPr>
            <w:tcW w:w="7920" w:type="dxa"/>
            <w:gridSpan w:val="2"/>
          </w:tcPr>
          <w:p w:rsidR="00842E94" w:rsidRPr="00B20415" w:rsidRDefault="00842E94" w:rsidP="000D1812">
            <w:pPr>
              <w:spacing w:before="40" w:after="40"/>
              <w:ind w:right="72"/>
              <w:jc w:val="both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 xml:space="preserve">Address by His Excellency </w:t>
            </w:r>
            <w:r w:rsidRPr="00842E94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Major-General (</w:t>
            </w:r>
            <w:proofErr w:type="spellStart"/>
            <w:r w:rsidRPr="00842E94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Ret’d</w:t>
            </w:r>
            <w:proofErr w:type="spellEnd"/>
            <w:r w:rsidRPr="00842E94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 xml:space="preserve">)  </w:t>
            </w:r>
            <w:hyperlink r:id="rId8" w:history="1">
              <w:proofErr w:type="spellStart"/>
              <w:r w:rsidRPr="00842E94">
                <w:rPr>
                  <w:rFonts w:asciiTheme="majorHAnsi" w:hAnsiTheme="majorHAnsi" w:cstheme="minorHAnsi"/>
                  <w:bCs/>
                  <w:sz w:val="22"/>
                  <w:szCs w:val="22"/>
                  <w:lang w:val="en-US"/>
                </w:rPr>
                <w:t>Jioji</w:t>
              </w:r>
              <w:proofErr w:type="spellEnd"/>
              <w:r w:rsidRPr="00842E94">
                <w:rPr>
                  <w:rFonts w:asciiTheme="majorHAnsi" w:hAnsiTheme="majorHAnsi" w:cstheme="minorHAnsi"/>
                  <w:bCs/>
                  <w:sz w:val="22"/>
                  <w:szCs w:val="22"/>
                  <w:lang w:val="en-US"/>
                </w:rPr>
                <w:t xml:space="preserve"> </w:t>
              </w:r>
              <w:proofErr w:type="spellStart"/>
              <w:r w:rsidRPr="00842E94">
                <w:rPr>
                  <w:rFonts w:asciiTheme="majorHAnsi" w:hAnsiTheme="majorHAnsi" w:cstheme="minorHAnsi"/>
                  <w:bCs/>
                  <w:sz w:val="22"/>
                  <w:szCs w:val="22"/>
                  <w:lang w:val="en-US"/>
                </w:rPr>
                <w:t>Konrote</w:t>
              </w:r>
              <w:proofErr w:type="spellEnd"/>
            </w:hyperlink>
            <w:r w:rsidRPr="00842E94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, President of the Republic of Fiji</w:t>
            </w:r>
          </w:p>
        </w:tc>
      </w:tr>
      <w:tr w:rsidR="00842E94" w:rsidRPr="00B20415" w:rsidTr="00007D8F">
        <w:tc>
          <w:tcPr>
            <w:tcW w:w="990" w:type="dxa"/>
          </w:tcPr>
          <w:p w:rsidR="00842E94" w:rsidRPr="00B20415" w:rsidRDefault="00842E94" w:rsidP="00842E94">
            <w:pPr>
              <w:spacing w:before="40" w:after="40"/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1980" w:type="dxa"/>
          </w:tcPr>
          <w:p w:rsidR="00842E94" w:rsidRPr="00B20415" w:rsidRDefault="00842E94" w:rsidP="00842E94">
            <w:pPr>
              <w:spacing w:before="40" w:after="40" w:line="276" w:lineRule="auto"/>
              <w:jc w:val="center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 xml:space="preserve">09:45 – 10:00 hrs. </w:t>
            </w:r>
          </w:p>
        </w:tc>
        <w:tc>
          <w:tcPr>
            <w:tcW w:w="7920" w:type="dxa"/>
            <w:gridSpan w:val="2"/>
          </w:tcPr>
          <w:p w:rsidR="00842E94" w:rsidRPr="00B20415" w:rsidRDefault="00842E94" w:rsidP="00842E94">
            <w:pPr>
              <w:spacing w:before="40" w:after="40"/>
              <w:jc w:val="both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Opening remarks by the Chair of  WGITA</w:t>
            </w:r>
          </w:p>
        </w:tc>
      </w:tr>
      <w:tr w:rsidR="00842E94" w:rsidRPr="00B20415" w:rsidTr="00007D8F">
        <w:tc>
          <w:tcPr>
            <w:tcW w:w="990" w:type="dxa"/>
          </w:tcPr>
          <w:p w:rsidR="00842E94" w:rsidRPr="00B20415" w:rsidRDefault="00842E94" w:rsidP="00842E94">
            <w:pPr>
              <w:spacing w:before="40" w:after="40"/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1980" w:type="dxa"/>
          </w:tcPr>
          <w:p w:rsidR="00842E94" w:rsidRPr="00B20415" w:rsidRDefault="00842E94" w:rsidP="00842E94">
            <w:pPr>
              <w:spacing w:before="40" w:after="40" w:line="276" w:lineRule="auto"/>
              <w:jc w:val="center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10:00 – 10:15 hrs.</w:t>
            </w:r>
          </w:p>
        </w:tc>
        <w:tc>
          <w:tcPr>
            <w:tcW w:w="7920" w:type="dxa"/>
            <w:gridSpan w:val="2"/>
          </w:tcPr>
          <w:p w:rsidR="00842E94" w:rsidRPr="00B20415" w:rsidRDefault="00842E94" w:rsidP="00842E94">
            <w:pPr>
              <w:spacing w:before="40" w:after="40"/>
              <w:jc w:val="both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Vote of Thanks</w:t>
            </w:r>
          </w:p>
        </w:tc>
      </w:tr>
      <w:tr w:rsidR="00985428" w:rsidRPr="00B20415" w:rsidTr="00383B02">
        <w:tc>
          <w:tcPr>
            <w:tcW w:w="2970" w:type="dxa"/>
            <w:gridSpan w:val="2"/>
            <w:shd w:val="clear" w:color="auto" w:fill="D9D9D9" w:themeFill="background1" w:themeFillShade="D9"/>
          </w:tcPr>
          <w:p w:rsidR="00985428" w:rsidRPr="00985428" w:rsidRDefault="00985428" w:rsidP="00842E94">
            <w:pPr>
              <w:spacing w:before="40" w:after="40"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val="en-US"/>
              </w:rPr>
            </w:pPr>
            <w:r w:rsidRPr="00985428">
              <w:rPr>
                <w:rFonts w:asciiTheme="majorHAnsi" w:hAnsiTheme="majorHAnsi" w:cstheme="minorHAnsi"/>
                <w:b/>
                <w:sz w:val="22"/>
                <w:szCs w:val="22"/>
                <w:lang w:val="en-US"/>
              </w:rPr>
              <w:t>10:15 - 11:00 hrs.</w:t>
            </w:r>
          </w:p>
        </w:tc>
        <w:tc>
          <w:tcPr>
            <w:tcW w:w="7920" w:type="dxa"/>
            <w:gridSpan w:val="2"/>
            <w:shd w:val="clear" w:color="auto" w:fill="D9D9D9" w:themeFill="background1" w:themeFillShade="D9"/>
          </w:tcPr>
          <w:p w:rsidR="00985428" w:rsidRPr="00B20415" w:rsidRDefault="00985428" w:rsidP="00842E94">
            <w:pPr>
              <w:spacing w:before="40" w:after="40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b/>
                <w:bCs/>
                <w:i/>
                <w:sz w:val="22"/>
                <w:szCs w:val="22"/>
                <w:lang w:val="en-US"/>
              </w:rPr>
              <w:t>Group Photo and Tea/Coffee Break</w:t>
            </w:r>
          </w:p>
        </w:tc>
      </w:tr>
      <w:tr w:rsidR="00842E94" w:rsidRPr="00B20415" w:rsidTr="00007D8F">
        <w:tc>
          <w:tcPr>
            <w:tcW w:w="990" w:type="dxa"/>
          </w:tcPr>
          <w:p w:rsidR="00842E94" w:rsidRPr="00B20415" w:rsidRDefault="00842E94" w:rsidP="00842E94">
            <w:pPr>
              <w:spacing w:before="40" w:after="40"/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1980" w:type="dxa"/>
          </w:tcPr>
          <w:p w:rsidR="00842E94" w:rsidRPr="00B20415" w:rsidRDefault="00842E94" w:rsidP="00842E94">
            <w:pPr>
              <w:spacing w:before="40" w:after="40" w:line="276" w:lineRule="auto"/>
              <w:jc w:val="center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11:00 – 11:15 hrs.</w:t>
            </w:r>
          </w:p>
        </w:tc>
        <w:tc>
          <w:tcPr>
            <w:tcW w:w="6120" w:type="dxa"/>
          </w:tcPr>
          <w:p w:rsidR="00842E94" w:rsidRPr="00B20415" w:rsidRDefault="00842E94" w:rsidP="000D1812">
            <w:pPr>
              <w:spacing w:before="40" w:after="40"/>
              <w:jc w:val="both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Adoption of Agenda of the 2</w:t>
            </w:r>
            <w:r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8</w:t>
            </w:r>
            <w:r w:rsidR="00116DD2" w:rsidRPr="000D1812">
              <w:rPr>
                <w:rFonts w:asciiTheme="majorHAnsi" w:hAnsiTheme="majorHAnsi" w:cstheme="minorHAnsi"/>
                <w:bCs/>
                <w:sz w:val="22"/>
                <w:szCs w:val="22"/>
                <w:vertAlign w:val="superscript"/>
                <w:lang w:val="en-US"/>
              </w:rPr>
              <w:t>th</w:t>
            </w:r>
            <w:r w:rsidR="00116DD2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 xml:space="preserve"> </w:t>
            </w: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WGITA meeting</w:t>
            </w:r>
          </w:p>
        </w:tc>
        <w:tc>
          <w:tcPr>
            <w:tcW w:w="1800" w:type="dxa"/>
          </w:tcPr>
          <w:p w:rsidR="00842E94" w:rsidRPr="00985428" w:rsidRDefault="00842E94" w:rsidP="00842E94">
            <w:pPr>
              <w:spacing w:before="40" w:after="40" w:line="276" w:lineRule="auto"/>
              <w:jc w:val="both"/>
              <w:rPr>
                <w:rFonts w:asciiTheme="majorHAnsi" w:hAnsiTheme="majorHAnsi" w:cstheme="minorHAnsi"/>
                <w:b/>
                <w:sz w:val="22"/>
                <w:szCs w:val="22"/>
                <w:lang w:val="en-US"/>
              </w:rPr>
            </w:pPr>
            <w:r w:rsidRPr="00985428">
              <w:rPr>
                <w:rFonts w:asciiTheme="majorHAnsi" w:hAnsiTheme="majorHAnsi" w:cstheme="minorHAnsi"/>
                <w:b/>
                <w:sz w:val="22"/>
                <w:szCs w:val="22"/>
                <w:lang w:val="en-US"/>
              </w:rPr>
              <w:t>India</w:t>
            </w:r>
          </w:p>
        </w:tc>
      </w:tr>
      <w:tr w:rsidR="00842E94" w:rsidRPr="00B20415" w:rsidTr="00007D8F">
        <w:tc>
          <w:tcPr>
            <w:tcW w:w="990" w:type="dxa"/>
          </w:tcPr>
          <w:p w:rsidR="00842E94" w:rsidRPr="00B20415" w:rsidRDefault="00842E94" w:rsidP="00842E94">
            <w:pPr>
              <w:spacing w:before="40" w:after="40"/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1980" w:type="dxa"/>
          </w:tcPr>
          <w:p w:rsidR="00842E94" w:rsidRPr="00B20415" w:rsidRDefault="00842E94" w:rsidP="00842E94">
            <w:pPr>
              <w:spacing w:before="40" w:after="40" w:line="276" w:lineRule="auto"/>
              <w:jc w:val="center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11:15 – 11:45 hrs.</w:t>
            </w:r>
          </w:p>
        </w:tc>
        <w:tc>
          <w:tcPr>
            <w:tcW w:w="6120" w:type="dxa"/>
          </w:tcPr>
          <w:p w:rsidR="00842E94" w:rsidRPr="00B20415" w:rsidRDefault="00842E94" w:rsidP="00842E94">
            <w:pPr>
              <w:spacing w:before="40" w:after="40"/>
              <w:jc w:val="both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Finalisatio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 xml:space="preserve"> of </w:t>
            </w:r>
            <w:r w:rsidRPr="00B20415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 xml:space="preserve">WGITA Work plan 2020-22 </w:t>
            </w:r>
          </w:p>
        </w:tc>
        <w:tc>
          <w:tcPr>
            <w:tcW w:w="1800" w:type="dxa"/>
          </w:tcPr>
          <w:p w:rsidR="00842E94" w:rsidRPr="00985428" w:rsidRDefault="00842E94" w:rsidP="00842E94">
            <w:pPr>
              <w:spacing w:before="40" w:after="40" w:line="276" w:lineRule="auto"/>
              <w:jc w:val="both"/>
              <w:rPr>
                <w:rFonts w:asciiTheme="majorHAnsi" w:hAnsiTheme="majorHAnsi" w:cstheme="minorHAnsi"/>
                <w:b/>
                <w:sz w:val="22"/>
                <w:szCs w:val="22"/>
                <w:lang w:val="en-US"/>
              </w:rPr>
            </w:pPr>
            <w:r w:rsidRPr="00985428">
              <w:rPr>
                <w:rFonts w:asciiTheme="majorHAnsi" w:hAnsiTheme="majorHAnsi" w:cstheme="minorHAnsi"/>
                <w:b/>
                <w:sz w:val="22"/>
                <w:szCs w:val="22"/>
                <w:lang w:val="en-US"/>
              </w:rPr>
              <w:t>India</w:t>
            </w:r>
          </w:p>
        </w:tc>
      </w:tr>
      <w:tr w:rsidR="00842E94" w:rsidRPr="00B20415" w:rsidTr="00007D8F">
        <w:tc>
          <w:tcPr>
            <w:tcW w:w="990" w:type="dxa"/>
          </w:tcPr>
          <w:p w:rsidR="00842E94" w:rsidRPr="00B20415" w:rsidRDefault="00842E94" w:rsidP="00842E94">
            <w:pPr>
              <w:spacing w:before="40" w:after="40"/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1980" w:type="dxa"/>
          </w:tcPr>
          <w:p w:rsidR="00842E94" w:rsidRPr="00B20415" w:rsidRDefault="00842E94" w:rsidP="00842E94">
            <w:pPr>
              <w:spacing w:before="40" w:after="40" w:line="276" w:lineRule="auto"/>
              <w:jc w:val="center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11:</w:t>
            </w:r>
            <w:r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45</w:t>
            </w: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–</w:t>
            </w: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 xml:space="preserve"> 1</w:t>
            </w:r>
            <w:r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2:05</w:t>
            </w: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 xml:space="preserve"> hrs.</w:t>
            </w:r>
          </w:p>
        </w:tc>
        <w:tc>
          <w:tcPr>
            <w:tcW w:w="6120" w:type="dxa"/>
          </w:tcPr>
          <w:p w:rsidR="00842E94" w:rsidRPr="00B20415" w:rsidRDefault="00842E94" w:rsidP="00842E94">
            <w:pPr>
              <w:spacing w:before="40" w:after="40" w:line="276" w:lineRule="auto"/>
              <w:rPr>
                <w:rFonts w:asciiTheme="majorHAnsi" w:hAnsiTheme="majorHAnsi" w:cstheme="minorHAnsi"/>
                <w:bCs/>
                <w:i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b/>
                <w:bCs/>
                <w:sz w:val="22"/>
                <w:szCs w:val="22"/>
                <w:lang w:val="en-US"/>
              </w:rPr>
              <w:t>Project 1 of Work Plan 2017-19</w:t>
            </w: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: General Capacity Requirements for SAIs for conducting IT Audit</w:t>
            </w:r>
          </w:p>
        </w:tc>
        <w:tc>
          <w:tcPr>
            <w:tcW w:w="1800" w:type="dxa"/>
          </w:tcPr>
          <w:p w:rsidR="00842E94" w:rsidRPr="00B20415" w:rsidRDefault="00842E94" w:rsidP="00842E94">
            <w:pPr>
              <w:spacing w:before="40" w:after="40" w:line="276" w:lineRule="auto"/>
              <w:jc w:val="both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South Africa</w:t>
            </w:r>
          </w:p>
        </w:tc>
      </w:tr>
      <w:tr w:rsidR="00842E94" w:rsidRPr="00B20415" w:rsidTr="00007D8F">
        <w:tc>
          <w:tcPr>
            <w:tcW w:w="990" w:type="dxa"/>
          </w:tcPr>
          <w:p w:rsidR="00842E94" w:rsidRPr="00B20415" w:rsidRDefault="00842E94" w:rsidP="00842E94">
            <w:pPr>
              <w:spacing w:before="40" w:after="40"/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1980" w:type="dxa"/>
          </w:tcPr>
          <w:p w:rsidR="00842E94" w:rsidRPr="00B20415" w:rsidRDefault="00842E94" w:rsidP="00842E94">
            <w:pPr>
              <w:spacing w:before="40" w:after="40" w:line="276" w:lineRule="auto"/>
              <w:jc w:val="center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1</w:t>
            </w:r>
            <w:r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2:05</w:t>
            </w: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 xml:space="preserve"> – 1</w:t>
            </w:r>
            <w:r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2:25</w:t>
            </w: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 xml:space="preserve"> hrs.</w:t>
            </w:r>
          </w:p>
        </w:tc>
        <w:tc>
          <w:tcPr>
            <w:tcW w:w="6120" w:type="dxa"/>
          </w:tcPr>
          <w:p w:rsidR="00842E94" w:rsidRPr="00B20415" w:rsidRDefault="00842E94" w:rsidP="00842E94">
            <w:pPr>
              <w:spacing w:before="40" w:after="40" w:line="276" w:lineRule="auto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b/>
                <w:bCs/>
                <w:sz w:val="22"/>
                <w:szCs w:val="22"/>
                <w:lang w:val="en-US"/>
              </w:rPr>
              <w:t>Project 2 of Work Plan 2017-19</w:t>
            </w: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 xml:space="preserve">: </w:t>
            </w:r>
            <w:r w:rsidRPr="00B20415">
              <w:rPr>
                <w:rFonts w:asciiTheme="majorHAnsi" w:hAnsiTheme="majorHAnsi"/>
                <w:bCs/>
                <w:sz w:val="22"/>
                <w:szCs w:val="22"/>
                <w:lang w:val="en-IN" w:eastAsia="en-IN" w:bidi="hi-IN"/>
              </w:rPr>
              <w:t>Dev</w:t>
            </w:r>
            <w:r>
              <w:rPr>
                <w:rFonts w:asciiTheme="majorHAnsi" w:hAnsiTheme="majorHAnsi"/>
                <w:bCs/>
                <w:sz w:val="22"/>
                <w:szCs w:val="22"/>
                <w:lang w:val="en-IN" w:eastAsia="en-IN" w:bidi="hi-IN"/>
              </w:rPr>
              <w:t>elopment of roadmap for future GUID</w:t>
            </w:r>
            <w:r w:rsidRPr="00B20415">
              <w:rPr>
                <w:rFonts w:asciiTheme="majorHAnsi" w:hAnsiTheme="majorHAnsi"/>
                <w:bCs/>
                <w:sz w:val="22"/>
                <w:szCs w:val="22"/>
                <w:lang w:val="en-IN" w:eastAsia="en-IN" w:bidi="hi-IN"/>
              </w:rPr>
              <w:t>s in the 5</w:t>
            </w:r>
            <w:r>
              <w:rPr>
                <w:rFonts w:asciiTheme="majorHAnsi" w:hAnsiTheme="majorHAnsi"/>
                <w:bCs/>
                <w:sz w:val="22"/>
                <w:szCs w:val="22"/>
                <w:lang w:val="en-IN" w:eastAsia="en-IN" w:bidi="hi-IN"/>
              </w:rPr>
              <w:t>100</w:t>
            </w:r>
            <w:r w:rsidRPr="00B20415">
              <w:rPr>
                <w:rFonts w:asciiTheme="majorHAnsi" w:hAnsiTheme="majorHAnsi"/>
                <w:bCs/>
                <w:sz w:val="22"/>
                <w:szCs w:val="22"/>
                <w:lang w:val="en-IN" w:eastAsia="en-IN" w:bidi="hi-IN"/>
              </w:rPr>
              <w:t xml:space="preserve"> series</w:t>
            </w:r>
            <w:r w:rsidRPr="00B20415"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:rsidR="00842E94" w:rsidRPr="00B20415" w:rsidRDefault="00842E94" w:rsidP="00842E94">
            <w:pPr>
              <w:spacing w:before="40" w:after="40" w:line="276" w:lineRule="auto"/>
              <w:jc w:val="both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Pakistan</w:t>
            </w:r>
          </w:p>
        </w:tc>
      </w:tr>
      <w:tr w:rsidR="00842E94" w:rsidRPr="00B20415" w:rsidTr="00007D8F">
        <w:tc>
          <w:tcPr>
            <w:tcW w:w="990" w:type="dxa"/>
          </w:tcPr>
          <w:p w:rsidR="00842E94" w:rsidRPr="00B20415" w:rsidRDefault="00842E94" w:rsidP="00842E94">
            <w:pPr>
              <w:spacing w:before="40" w:after="40"/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1980" w:type="dxa"/>
          </w:tcPr>
          <w:p w:rsidR="00842E94" w:rsidRPr="00B20415" w:rsidRDefault="00842E94" w:rsidP="00842E94">
            <w:pPr>
              <w:spacing w:before="40" w:after="40" w:line="276" w:lineRule="auto"/>
              <w:jc w:val="center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1</w:t>
            </w:r>
            <w:r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2:25</w:t>
            </w: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 xml:space="preserve"> - 12:</w:t>
            </w:r>
            <w:r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45</w:t>
            </w: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 xml:space="preserve"> hrs.</w:t>
            </w:r>
          </w:p>
        </w:tc>
        <w:tc>
          <w:tcPr>
            <w:tcW w:w="6120" w:type="dxa"/>
          </w:tcPr>
          <w:p w:rsidR="00842E94" w:rsidRPr="00B20415" w:rsidRDefault="00842E94" w:rsidP="00842E94">
            <w:pPr>
              <w:tabs>
                <w:tab w:val="left" w:pos="1440"/>
              </w:tabs>
              <w:spacing w:before="40" w:after="40" w:line="276" w:lineRule="auto"/>
              <w:jc w:val="both"/>
              <w:rPr>
                <w:rFonts w:asciiTheme="majorHAnsi" w:hAnsiTheme="majorHAnsi" w:cstheme="minorHAnsi"/>
                <w:b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b/>
                <w:bCs/>
                <w:sz w:val="22"/>
                <w:szCs w:val="22"/>
                <w:lang w:val="en-US"/>
              </w:rPr>
              <w:t>Project 3 of Work Plan 2017-19</w:t>
            </w: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 xml:space="preserve">: </w:t>
            </w:r>
            <w:r w:rsidRPr="00B20415">
              <w:rPr>
                <w:rFonts w:asciiTheme="majorHAnsi" w:hAnsiTheme="majorHAnsi"/>
                <w:bCs/>
                <w:sz w:val="22"/>
                <w:szCs w:val="22"/>
                <w:lang w:val="en-IN" w:eastAsia="en-IN" w:bidi="hi-IN"/>
              </w:rPr>
              <w:t>Data Analytics (Area: IT Audit Techniques)</w:t>
            </w:r>
            <w:r w:rsidRPr="00B20415"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:rsidR="00842E94" w:rsidRPr="00B20415" w:rsidRDefault="00842E94" w:rsidP="00842E94">
            <w:pPr>
              <w:spacing w:before="40" w:after="40"/>
              <w:jc w:val="both"/>
              <w:rPr>
                <w:rFonts w:asciiTheme="majorHAnsi" w:hAnsiTheme="majorHAnsi" w:cstheme="minorHAnsi"/>
                <w:b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Indonesia</w:t>
            </w:r>
          </w:p>
        </w:tc>
      </w:tr>
      <w:tr w:rsidR="00842E94" w:rsidRPr="00B20415" w:rsidTr="00007D8F">
        <w:tc>
          <w:tcPr>
            <w:tcW w:w="990" w:type="dxa"/>
          </w:tcPr>
          <w:p w:rsidR="00842E94" w:rsidRPr="00B20415" w:rsidRDefault="00842E94" w:rsidP="00842E94">
            <w:pPr>
              <w:spacing w:before="40" w:after="40"/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1980" w:type="dxa"/>
          </w:tcPr>
          <w:p w:rsidR="00842E94" w:rsidRPr="00B20415" w:rsidRDefault="00842E94" w:rsidP="00842E94">
            <w:pPr>
              <w:spacing w:before="40" w:after="40" w:line="276" w:lineRule="auto"/>
              <w:jc w:val="center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12:</w:t>
            </w:r>
            <w:r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45</w:t>
            </w: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 xml:space="preserve"> – 1</w:t>
            </w:r>
            <w:r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3</w:t>
            </w: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:</w:t>
            </w:r>
            <w:r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00</w:t>
            </w: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 xml:space="preserve"> hrs.</w:t>
            </w:r>
          </w:p>
        </w:tc>
        <w:tc>
          <w:tcPr>
            <w:tcW w:w="6120" w:type="dxa"/>
          </w:tcPr>
          <w:p w:rsidR="00842E94" w:rsidRPr="00B20415" w:rsidRDefault="00842E94" w:rsidP="00842E94">
            <w:pPr>
              <w:spacing w:before="40" w:after="40"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  <w:lang w:val="en-IN" w:eastAsia="en-IN" w:bidi="hi-IN"/>
              </w:rPr>
            </w:pPr>
            <w:r w:rsidRPr="00B20415">
              <w:rPr>
                <w:rFonts w:asciiTheme="majorHAnsi" w:hAnsiTheme="majorHAnsi" w:cstheme="minorHAnsi"/>
                <w:b/>
                <w:bCs/>
                <w:sz w:val="22"/>
                <w:szCs w:val="22"/>
                <w:lang w:val="en-US"/>
              </w:rPr>
              <w:t>Project 4 of Work Plan 2017-19</w:t>
            </w: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 xml:space="preserve">: Revision of </w:t>
            </w:r>
            <w:r w:rsidRPr="00B20415">
              <w:rPr>
                <w:rFonts w:asciiTheme="majorHAnsi" w:hAnsiTheme="majorHAnsi"/>
                <w:bCs/>
                <w:sz w:val="22"/>
                <w:szCs w:val="22"/>
                <w:lang w:val="en-IN" w:eastAsia="en-IN" w:bidi="hi-IN"/>
              </w:rPr>
              <w:t xml:space="preserve"> </w:t>
            </w:r>
            <w:r>
              <w:rPr>
                <w:rFonts w:asciiTheme="majorHAnsi" w:hAnsiTheme="majorHAnsi"/>
                <w:bCs/>
                <w:sz w:val="22"/>
                <w:szCs w:val="22"/>
                <w:lang w:val="en-IN" w:eastAsia="en-IN" w:bidi="hi-IN"/>
              </w:rPr>
              <w:t>GUID</w:t>
            </w:r>
            <w:r w:rsidRPr="00B20415">
              <w:rPr>
                <w:rFonts w:asciiTheme="majorHAnsi" w:hAnsiTheme="majorHAnsi"/>
                <w:bCs/>
                <w:sz w:val="22"/>
                <w:szCs w:val="22"/>
                <w:lang w:val="en-IN" w:eastAsia="en-IN" w:bidi="hi-IN"/>
              </w:rPr>
              <w:t xml:space="preserve"> 5</w:t>
            </w:r>
            <w:r>
              <w:rPr>
                <w:rFonts w:asciiTheme="majorHAnsi" w:hAnsiTheme="majorHAnsi"/>
                <w:bCs/>
                <w:sz w:val="22"/>
                <w:szCs w:val="22"/>
                <w:lang w:val="en-IN" w:eastAsia="en-IN" w:bidi="hi-IN"/>
              </w:rPr>
              <w:t>100</w:t>
            </w:r>
            <w:r w:rsidRPr="00B20415">
              <w:rPr>
                <w:rFonts w:asciiTheme="majorHAnsi" w:hAnsiTheme="majorHAnsi"/>
                <w:bCs/>
                <w:sz w:val="22"/>
                <w:szCs w:val="22"/>
                <w:lang w:val="en-IN" w:eastAsia="en-IN" w:bidi="hi-IN"/>
              </w:rPr>
              <w:t xml:space="preserve"> &amp; </w:t>
            </w:r>
            <w:r>
              <w:rPr>
                <w:rFonts w:asciiTheme="majorHAnsi" w:hAnsiTheme="majorHAnsi"/>
                <w:bCs/>
                <w:sz w:val="22"/>
                <w:szCs w:val="22"/>
                <w:lang w:val="en-IN" w:eastAsia="en-IN" w:bidi="hi-IN"/>
              </w:rPr>
              <w:t>GUID 5101</w:t>
            </w:r>
            <w:r w:rsidRPr="00B20415">
              <w:rPr>
                <w:rFonts w:asciiTheme="majorHAnsi" w:hAnsiTheme="majorHAnsi"/>
                <w:bCs/>
                <w:sz w:val="22"/>
                <w:szCs w:val="22"/>
                <w:lang w:val="en-IN" w:eastAsia="en-IN" w:bidi="hi-IN"/>
              </w:rPr>
              <w:t xml:space="preserve"> under IFPP</w:t>
            </w:r>
          </w:p>
          <w:p w:rsidR="00842E94" w:rsidRPr="00B20415" w:rsidRDefault="00842E94" w:rsidP="00842E94">
            <w:pPr>
              <w:pStyle w:val="ListParagraph"/>
              <w:numPr>
                <w:ilvl w:val="0"/>
                <w:numId w:val="14"/>
              </w:numPr>
              <w:spacing w:before="40" w:after="40" w:line="276" w:lineRule="auto"/>
              <w:ind w:left="252" w:hanging="180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B20415">
              <w:rPr>
                <w:rFonts w:asciiTheme="majorHAnsi" w:hAnsiTheme="majorHAnsi"/>
                <w:bCs/>
                <w:sz w:val="22"/>
                <w:szCs w:val="22"/>
                <w:lang w:val="en-IN" w:eastAsia="en-IN" w:bidi="hi-IN"/>
              </w:rPr>
              <w:t>GUID 5</w:t>
            </w:r>
            <w:r>
              <w:rPr>
                <w:rFonts w:asciiTheme="majorHAnsi" w:hAnsiTheme="majorHAnsi"/>
                <w:bCs/>
                <w:sz w:val="22"/>
                <w:szCs w:val="22"/>
                <w:lang w:val="en-IN" w:eastAsia="en-IN" w:bidi="hi-IN"/>
              </w:rPr>
              <w:t>100</w:t>
            </w:r>
            <w:r w:rsidRPr="00B20415">
              <w:rPr>
                <w:rFonts w:asciiTheme="majorHAnsi" w:hAnsiTheme="majorHAnsi"/>
                <w:bCs/>
                <w:sz w:val="22"/>
                <w:szCs w:val="22"/>
                <w:lang w:val="en-IN" w:eastAsia="en-IN" w:bidi="hi-IN"/>
              </w:rPr>
              <w:t>: Guidelines on Information Technology Audit</w:t>
            </w:r>
            <w:r w:rsidRPr="00B20415"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:rsidR="00842E94" w:rsidRPr="00985428" w:rsidRDefault="00842E94" w:rsidP="00842E94">
            <w:pPr>
              <w:spacing w:before="40" w:after="40" w:line="276" w:lineRule="auto"/>
              <w:jc w:val="both"/>
              <w:rPr>
                <w:rFonts w:asciiTheme="majorHAnsi" w:hAnsiTheme="majorHAnsi" w:cstheme="minorHAnsi"/>
                <w:b/>
                <w:sz w:val="22"/>
                <w:szCs w:val="22"/>
                <w:lang w:val="en-US"/>
              </w:rPr>
            </w:pPr>
            <w:r w:rsidRPr="00985428">
              <w:rPr>
                <w:rFonts w:asciiTheme="majorHAnsi" w:hAnsiTheme="majorHAnsi" w:cstheme="minorHAnsi"/>
                <w:b/>
                <w:sz w:val="22"/>
                <w:szCs w:val="22"/>
                <w:lang w:val="en-US"/>
              </w:rPr>
              <w:t>India</w:t>
            </w:r>
          </w:p>
        </w:tc>
      </w:tr>
      <w:tr w:rsidR="00985428" w:rsidRPr="00B20415" w:rsidTr="004251BC">
        <w:tc>
          <w:tcPr>
            <w:tcW w:w="2970" w:type="dxa"/>
            <w:gridSpan w:val="2"/>
            <w:shd w:val="clear" w:color="auto" w:fill="D9D9D9" w:themeFill="background1" w:themeFillShade="D9"/>
          </w:tcPr>
          <w:p w:rsidR="00985428" w:rsidRPr="00985428" w:rsidRDefault="00985428" w:rsidP="00842E94">
            <w:pPr>
              <w:spacing w:before="40" w:after="40"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val="en-US"/>
              </w:rPr>
            </w:pPr>
            <w:r w:rsidRPr="00985428">
              <w:rPr>
                <w:rFonts w:asciiTheme="majorHAnsi" w:hAnsiTheme="majorHAnsi" w:cstheme="minorHAnsi"/>
                <w:b/>
                <w:sz w:val="22"/>
                <w:szCs w:val="22"/>
                <w:lang w:val="en-US"/>
              </w:rPr>
              <w:t>13:00 - 14:00 hrs.</w:t>
            </w:r>
          </w:p>
        </w:tc>
        <w:tc>
          <w:tcPr>
            <w:tcW w:w="7920" w:type="dxa"/>
            <w:gridSpan w:val="2"/>
            <w:shd w:val="clear" w:color="auto" w:fill="D9D9D9" w:themeFill="background1" w:themeFillShade="D9"/>
          </w:tcPr>
          <w:p w:rsidR="00985428" w:rsidRPr="00500B40" w:rsidRDefault="00985428" w:rsidP="00842E94">
            <w:pPr>
              <w:spacing w:before="40" w:after="40"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val="en-US"/>
              </w:rPr>
            </w:pPr>
            <w:r w:rsidRPr="00500B40">
              <w:rPr>
                <w:rFonts w:asciiTheme="majorHAnsi" w:hAnsiTheme="majorHAnsi"/>
                <w:b/>
                <w:i/>
                <w:sz w:val="22"/>
                <w:szCs w:val="22"/>
                <w:lang w:val="en-US"/>
              </w:rPr>
              <w:t xml:space="preserve">Lunch </w:t>
            </w:r>
            <w:r w:rsidRPr="00500B40">
              <w:rPr>
                <w:rFonts w:asciiTheme="majorHAnsi" w:hAnsiTheme="majorHAnsi"/>
                <w:b/>
                <w:iCs/>
                <w:sz w:val="22"/>
                <w:szCs w:val="22"/>
                <w:lang w:val="en-US"/>
              </w:rPr>
              <w:t>(Hosted by OAG - Fiji)</w:t>
            </w:r>
          </w:p>
        </w:tc>
      </w:tr>
      <w:tr w:rsidR="00842E94" w:rsidRPr="00B20415" w:rsidTr="00007D8F">
        <w:trPr>
          <w:trHeight w:val="323"/>
        </w:trPr>
        <w:tc>
          <w:tcPr>
            <w:tcW w:w="990" w:type="dxa"/>
          </w:tcPr>
          <w:p w:rsidR="00842E94" w:rsidRPr="00B20415" w:rsidRDefault="00F80719" w:rsidP="00842E94">
            <w:pPr>
              <w:spacing w:before="40" w:after="40"/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1</w:t>
            </w:r>
            <w:r w:rsidR="00116DD2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1980" w:type="dxa"/>
            <w:vAlign w:val="center"/>
          </w:tcPr>
          <w:p w:rsidR="00842E94" w:rsidRDefault="00842E94" w:rsidP="00842E94">
            <w:pPr>
              <w:spacing w:before="40" w:after="40" w:line="276" w:lineRule="auto"/>
              <w:jc w:val="center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14:00 – 14:20 hrs.</w:t>
            </w:r>
          </w:p>
        </w:tc>
        <w:tc>
          <w:tcPr>
            <w:tcW w:w="6120" w:type="dxa"/>
          </w:tcPr>
          <w:p w:rsidR="00842E94" w:rsidRPr="00B20415" w:rsidRDefault="00842E94" w:rsidP="00842E94">
            <w:pPr>
              <w:spacing w:before="40" w:after="40" w:line="276" w:lineRule="auto"/>
              <w:rPr>
                <w:rFonts w:asciiTheme="majorHAnsi" w:hAnsiTheme="majorHAnsi" w:cstheme="minorHAnsi"/>
                <w:b/>
                <w:bCs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b/>
                <w:bCs/>
                <w:sz w:val="22"/>
                <w:szCs w:val="22"/>
                <w:lang w:val="en-US"/>
              </w:rPr>
              <w:t>Project 4 of Work Plan 2017-19</w:t>
            </w: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 xml:space="preserve">: </w:t>
            </w:r>
            <w:r w:rsidRPr="00B20415">
              <w:rPr>
                <w:rFonts w:asciiTheme="majorHAnsi" w:hAnsiTheme="majorHAnsi" w:cstheme="minorHAnsi"/>
                <w:b/>
                <w:bCs/>
                <w:sz w:val="22"/>
                <w:szCs w:val="22"/>
                <w:lang w:val="en-US"/>
              </w:rPr>
              <w:t>… continued</w:t>
            </w:r>
          </w:p>
          <w:p w:rsidR="00842E94" w:rsidRPr="00B20415" w:rsidRDefault="00842E94" w:rsidP="00842E94">
            <w:pPr>
              <w:pStyle w:val="ListParagraph"/>
              <w:numPr>
                <w:ilvl w:val="0"/>
                <w:numId w:val="14"/>
              </w:numPr>
              <w:spacing w:before="40" w:after="40" w:line="276" w:lineRule="auto"/>
              <w:ind w:left="252" w:hanging="180"/>
              <w:jc w:val="both"/>
              <w:rPr>
                <w:rFonts w:asciiTheme="majorHAnsi" w:hAnsiTheme="majorHAnsi" w:cstheme="minorHAnsi"/>
                <w:b/>
                <w:bCs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/>
                <w:bCs/>
                <w:sz w:val="22"/>
                <w:szCs w:val="22"/>
                <w:lang w:val="en-IN" w:eastAsia="en-IN" w:bidi="hi-IN"/>
              </w:rPr>
              <w:t>GUID 5</w:t>
            </w:r>
            <w:r>
              <w:rPr>
                <w:rFonts w:asciiTheme="majorHAnsi" w:hAnsiTheme="majorHAnsi"/>
                <w:bCs/>
                <w:sz w:val="22"/>
                <w:szCs w:val="22"/>
                <w:lang w:val="en-IN" w:eastAsia="en-IN" w:bidi="hi-IN"/>
              </w:rPr>
              <w:t>101</w:t>
            </w:r>
            <w:r w:rsidRPr="00B20415">
              <w:rPr>
                <w:rFonts w:asciiTheme="majorHAnsi" w:hAnsiTheme="majorHAnsi"/>
                <w:bCs/>
                <w:sz w:val="22"/>
                <w:szCs w:val="22"/>
                <w:lang w:val="en-IN" w:eastAsia="en-IN" w:bidi="hi-IN"/>
              </w:rPr>
              <w:t xml:space="preserve">: Guidelines on Information Systems’ Security Audit including Cyber Security </w:t>
            </w:r>
          </w:p>
        </w:tc>
        <w:tc>
          <w:tcPr>
            <w:tcW w:w="1800" w:type="dxa"/>
          </w:tcPr>
          <w:p w:rsidR="00842E94" w:rsidRPr="00985428" w:rsidRDefault="00842E94" w:rsidP="00842E94">
            <w:pPr>
              <w:spacing w:before="40" w:after="40" w:line="276" w:lineRule="auto"/>
              <w:jc w:val="both"/>
              <w:rPr>
                <w:rFonts w:asciiTheme="majorHAnsi" w:hAnsiTheme="majorHAnsi" w:cstheme="minorHAnsi"/>
                <w:b/>
                <w:sz w:val="22"/>
                <w:szCs w:val="22"/>
                <w:lang w:val="en-US"/>
              </w:rPr>
            </w:pPr>
            <w:r w:rsidRPr="00985428">
              <w:rPr>
                <w:rFonts w:asciiTheme="majorHAnsi" w:hAnsiTheme="majorHAnsi" w:cstheme="minorHAnsi"/>
                <w:b/>
                <w:sz w:val="22"/>
                <w:szCs w:val="22"/>
                <w:lang w:val="en-US"/>
              </w:rPr>
              <w:t xml:space="preserve">India </w:t>
            </w:r>
          </w:p>
        </w:tc>
      </w:tr>
      <w:tr w:rsidR="00842E94" w:rsidRPr="00B20415" w:rsidTr="00007D8F">
        <w:trPr>
          <w:trHeight w:val="323"/>
        </w:trPr>
        <w:tc>
          <w:tcPr>
            <w:tcW w:w="990" w:type="dxa"/>
          </w:tcPr>
          <w:p w:rsidR="00842E94" w:rsidRPr="00B20415" w:rsidRDefault="00842E94" w:rsidP="00F80719">
            <w:pPr>
              <w:spacing w:before="40" w:after="40"/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1</w:t>
            </w:r>
            <w:r w:rsidR="00116DD2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1980" w:type="dxa"/>
          </w:tcPr>
          <w:p w:rsidR="00842E94" w:rsidRPr="00B20415" w:rsidRDefault="00842E94" w:rsidP="00842E94">
            <w:pPr>
              <w:spacing w:before="40" w:after="40" w:line="276" w:lineRule="auto"/>
              <w:jc w:val="center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 xml:space="preserve">14:20 – 14:40 hrs. </w:t>
            </w:r>
          </w:p>
        </w:tc>
        <w:tc>
          <w:tcPr>
            <w:tcW w:w="6120" w:type="dxa"/>
          </w:tcPr>
          <w:p w:rsidR="00842E94" w:rsidRPr="00B20415" w:rsidRDefault="00842E94" w:rsidP="00842E94">
            <w:pPr>
              <w:tabs>
                <w:tab w:val="left" w:pos="1440"/>
              </w:tabs>
              <w:spacing w:before="40" w:after="40"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B20415">
              <w:rPr>
                <w:rFonts w:asciiTheme="majorHAnsi" w:hAnsiTheme="majorHAnsi" w:cstheme="minorHAnsi"/>
                <w:b/>
                <w:bCs/>
                <w:sz w:val="22"/>
                <w:szCs w:val="22"/>
                <w:lang w:val="en-US"/>
              </w:rPr>
              <w:t>Project 5 of Work Plan 2017-19</w:t>
            </w: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 xml:space="preserve">: </w:t>
            </w:r>
            <w:r w:rsidRPr="00B20415">
              <w:rPr>
                <w:rFonts w:asciiTheme="majorHAnsi" w:hAnsiTheme="majorHAnsi"/>
                <w:bCs/>
                <w:sz w:val="22"/>
                <w:szCs w:val="22"/>
                <w:lang w:val="en-IN" w:eastAsia="en-IN" w:bidi="hi-IN"/>
              </w:rPr>
              <w:t>Documentation Requirements of an IT Audit including AMS (Area: Audit process)</w:t>
            </w:r>
          </w:p>
        </w:tc>
        <w:tc>
          <w:tcPr>
            <w:tcW w:w="1800" w:type="dxa"/>
          </w:tcPr>
          <w:p w:rsidR="00842E94" w:rsidRPr="00985428" w:rsidRDefault="00985428" w:rsidP="00842E94">
            <w:pPr>
              <w:spacing w:before="40" w:after="40" w:line="276" w:lineRule="auto"/>
              <w:jc w:val="both"/>
              <w:rPr>
                <w:rFonts w:asciiTheme="majorHAnsi" w:hAnsiTheme="majorHAnsi" w:cstheme="minorHAnsi"/>
                <w:b/>
                <w:sz w:val="22"/>
                <w:szCs w:val="22"/>
                <w:lang w:val="en-US"/>
              </w:rPr>
            </w:pPr>
            <w:r w:rsidRPr="00985428">
              <w:rPr>
                <w:rFonts w:asciiTheme="majorHAnsi" w:hAnsiTheme="majorHAnsi" w:cstheme="minorHAnsi"/>
                <w:b/>
                <w:sz w:val="22"/>
                <w:szCs w:val="22"/>
                <w:lang w:val="en-US"/>
              </w:rPr>
              <w:t xml:space="preserve">India on behalf of </w:t>
            </w:r>
            <w:r w:rsidR="00842E94" w:rsidRPr="00985428">
              <w:rPr>
                <w:rFonts w:asciiTheme="majorHAnsi" w:hAnsiTheme="majorHAnsi" w:cstheme="minorHAnsi"/>
                <w:b/>
                <w:sz w:val="22"/>
                <w:szCs w:val="22"/>
                <w:lang w:val="en-US"/>
              </w:rPr>
              <w:t>Mexico</w:t>
            </w:r>
          </w:p>
        </w:tc>
      </w:tr>
      <w:tr w:rsidR="00842E94" w:rsidRPr="00B20415" w:rsidTr="00007D8F">
        <w:trPr>
          <w:trHeight w:val="323"/>
        </w:trPr>
        <w:tc>
          <w:tcPr>
            <w:tcW w:w="990" w:type="dxa"/>
          </w:tcPr>
          <w:p w:rsidR="00842E94" w:rsidRPr="00B20415" w:rsidRDefault="00F80719" w:rsidP="000D1812">
            <w:pPr>
              <w:spacing w:before="40" w:after="40"/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1</w:t>
            </w:r>
            <w:r w:rsidR="000D1812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1980" w:type="dxa"/>
          </w:tcPr>
          <w:p w:rsidR="00842E94" w:rsidRPr="00B20415" w:rsidRDefault="00842E94" w:rsidP="00842E94">
            <w:pPr>
              <w:spacing w:before="40" w:after="40" w:line="276" w:lineRule="auto"/>
              <w:jc w:val="center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14:</w:t>
            </w:r>
            <w:r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40</w:t>
            </w: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 xml:space="preserve"> – 1</w:t>
            </w:r>
            <w:r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5:15</w:t>
            </w: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 xml:space="preserve"> hrs.</w:t>
            </w:r>
          </w:p>
        </w:tc>
        <w:tc>
          <w:tcPr>
            <w:tcW w:w="6120" w:type="dxa"/>
          </w:tcPr>
          <w:p w:rsidR="00842E94" w:rsidRPr="00B20415" w:rsidRDefault="000D1812" w:rsidP="00842E94">
            <w:pPr>
              <w:spacing w:before="40" w:after="40" w:line="276" w:lineRule="auto"/>
              <w:jc w:val="both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 xml:space="preserve">WGITA </w:t>
            </w: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Terms of Reference</w:t>
            </w:r>
          </w:p>
        </w:tc>
        <w:tc>
          <w:tcPr>
            <w:tcW w:w="1800" w:type="dxa"/>
          </w:tcPr>
          <w:p w:rsidR="00842E94" w:rsidRPr="00985428" w:rsidRDefault="000D1812" w:rsidP="00842E94">
            <w:pPr>
              <w:spacing w:before="40" w:after="40" w:line="276" w:lineRule="auto"/>
              <w:jc w:val="both"/>
              <w:rPr>
                <w:rFonts w:asciiTheme="majorHAnsi" w:hAnsiTheme="majorHAnsi" w:cstheme="minorHAnsi"/>
                <w:b/>
                <w:sz w:val="22"/>
                <w:szCs w:val="22"/>
                <w:lang w:val="en-US"/>
              </w:rPr>
            </w:pPr>
            <w:r w:rsidRPr="00985428">
              <w:rPr>
                <w:rFonts w:asciiTheme="majorHAnsi" w:hAnsiTheme="majorHAnsi" w:cstheme="minorHAnsi"/>
                <w:b/>
                <w:sz w:val="22"/>
                <w:szCs w:val="22"/>
                <w:lang w:val="en-US"/>
              </w:rPr>
              <w:t>India</w:t>
            </w:r>
          </w:p>
        </w:tc>
      </w:tr>
      <w:tr w:rsidR="00985428" w:rsidRPr="00B20415" w:rsidTr="00EF63C1">
        <w:tc>
          <w:tcPr>
            <w:tcW w:w="2970" w:type="dxa"/>
            <w:gridSpan w:val="2"/>
            <w:shd w:val="clear" w:color="auto" w:fill="D9D9D9" w:themeFill="background1" w:themeFillShade="D9"/>
          </w:tcPr>
          <w:p w:rsidR="00985428" w:rsidRPr="00985428" w:rsidRDefault="00985428" w:rsidP="00842E94">
            <w:pPr>
              <w:spacing w:before="40" w:after="40"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val="en-US"/>
              </w:rPr>
            </w:pPr>
            <w:r w:rsidRPr="00985428">
              <w:rPr>
                <w:rFonts w:asciiTheme="majorHAnsi" w:hAnsiTheme="majorHAnsi" w:cstheme="minorHAnsi"/>
                <w:b/>
                <w:sz w:val="22"/>
                <w:szCs w:val="22"/>
                <w:lang w:val="en-US"/>
              </w:rPr>
              <w:t>15:15 - 15:45 hrs.</w:t>
            </w:r>
          </w:p>
        </w:tc>
        <w:tc>
          <w:tcPr>
            <w:tcW w:w="7920" w:type="dxa"/>
            <w:gridSpan w:val="2"/>
            <w:shd w:val="clear" w:color="auto" w:fill="D9D9D9" w:themeFill="background1" w:themeFillShade="D9"/>
          </w:tcPr>
          <w:p w:rsidR="00985428" w:rsidRPr="00985428" w:rsidRDefault="00985428" w:rsidP="00842E94">
            <w:pPr>
              <w:spacing w:before="40" w:after="40"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val="en-US"/>
              </w:rPr>
            </w:pPr>
            <w:r w:rsidRPr="00985428">
              <w:rPr>
                <w:rFonts w:asciiTheme="majorHAnsi" w:hAnsiTheme="majorHAnsi" w:cstheme="minorHAnsi"/>
                <w:b/>
                <w:i/>
                <w:sz w:val="22"/>
                <w:szCs w:val="22"/>
              </w:rPr>
              <w:t>Tea/Coffee Break</w:t>
            </w:r>
          </w:p>
        </w:tc>
      </w:tr>
      <w:tr w:rsidR="000D1812" w:rsidRPr="00B20415" w:rsidTr="00007D8F">
        <w:tc>
          <w:tcPr>
            <w:tcW w:w="990" w:type="dxa"/>
          </w:tcPr>
          <w:p w:rsidR="000D1812" w:rsidRPr="00B20415" w:rsidRDefault="000D1812" w:rsidP="000D1812">
            <w:pPr>
              <w:spacing w:before="40" w:after="40"/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1980" w:type="dxa"/>
          </w:tcPr>
          <w:p w:rsidR="000D1812" w:rsidRPr="00B20415" w:rsidRDefault="000D1812" w:rsidP="000D1812">
            <w:pPr>
              <w:spacing w:before="40" w:after="40" w:line="276" w:lineRule="auto"/>
              <w:jc w:val="center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15:45</w:t>
            </w: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–</w:t>
            </w: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 xml:space="preserve"> 1</w:t>
            </w:r>
            <w:r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6:15</w:t>
            </w: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 xml:space="preserve"> hrs.</w:t>
            </w:r>
          </w:p>
        </w:tc>
        <w:tc>
          <w:tcPr>
            <w:tcW w:w="6120" w:type="dxa"/>
          </w:tcPr>
          <w:p w:rsidR="000D1812" w:rsidRPr="00B20415" w:rsidRDefault="000D1812" w:rsidP="000D1812">
            <w:pPr>
              <w:spacing w:before="40" w:after="40"/>
              <w:jc w:val="both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Report of AFROSAI-E on cooperation with WGITA</w:t>
            </w:r>
          </w:p>
        </w:tc>
        <w:tc>
          <w:tcPr>
            <w:tcW w:w="1800" w:type="dxa"/>
          </w:tcPr>
          <w:p w:rsidR="000D1812" w:rsidRPr="00B20415" w:rsidRDefault="000D1812" w:rsidP="000D1812">
            <w:pPr>
              <w:spacing w:before="40" w:after="40" w:line="276" w:lineRule="auto"/>
              <w:jc w:val="both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AFROSAI-E</w:t>
            </w:r>
          </w:p>
        </w:tc>
      </w:tr>
      <w:tr w:rsidR="000D1812" w:rsidRPr="00B20415" w:rsidTr="00007D8F">
        <w:tc>
          <w:tcPr>
            <w:tcW w:w="990" w:type="dxa"/>
          </w:tcPr>
          <w:p w:rsidR="000D1812" w:rsidRPr="00B20415" w:rsidRDefault="000D1812" w:rsidP="000D1812">
            <w:pPr>
              <w:spacing w:before="40" w:after="40"/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16</w:t>
            </w:r>
          </w:p>
        </w:tc>
        <w:tc>
          <w:tcPr>
            <w:tcW w:w="1980" w:type="dxa"/>
          </w:tcPr>
          <w:p w:rsidR="000D1812" w:rsidRPr="00B20415" w:rsidRDefault="000D1812" w:rsidP="000D1812">
            <w:pPr>
              <w:spacing w:before="40" w:after="40" w:line="276" w:lineRule="auto"/>
              <w:jc w:val="center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1</w:t>
            </w:r>
            <w:r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6:15</w:t>
            </w: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 xml:space="preserve"> – 1</w:t>
            </w:r>
            <w:r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6:45</w:t>
            </w: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 xml:space="preserve"> hrs.</w:t>
            </w:r>
          </w:p>
        </w:tc>
        <w:tc>
          <w:tcPr>
            <w:tcW w:w="6120" w:type="dxa"/>
          </w:tcPr>
          <w:p w:rsidR="000D1812" w:rsidRPr="00B20415" w:rsidRDefault="000D1812" w:rsidP="000D1812">
            <w:pPr>
              <w:spacing w:before="40" w:after="40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Report of ISACA on cooperation with WGITA</w:t>
            </w:r>
          </w:p>
        </w:tc>
        <w:tc>
          <w:tcPr>
            <w:tcW w:w="1800" w:type="dxa"/>
          </w:tcPr>
          <w:p w:rsidR="000D1812" w:rsidRPr="00B20415" w:rsidRDefault="000D1812" w:rsidP="000D1812">
            <w:pPr>
              <w:spacing w:before="40" w:after="40"/>
              <w:jc w:val="both"/>
              <w:rPr>
                <w:rFonts w:asciiTheme="majorHAnsi" w:hAnsiTheme="majorHAnsi"/>
                <w:bCs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/>
                <w:sz w:val="22"/>
                <w:szCs w:val="22"/>
                <w:lang w:val="en-US"/>
              </w:rPr>
              <w:t>ISACA</w:t>
            </w:r>
          </w:p>
        </w:tc>
      </w:tr>
      <w:tr w:rsidR="000D1812" w:rsidRPr="00B20415" w:rsidTr="00007D8F">
        <w:tc>
          <w:tcPr>
            <w:tcW w:w="990" w:type="dxa"/>
          </w:tcPr>
          <w:p w:rsidR="000D1812" w:rsidRPr="00B20415" w:rsidRDefault="000D1812" w:rsidP="000D1812">
            <w:pPr>
              <w:spacing w:before="40" w:after="40"/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17</w:t>
            </w:r>
          </w:p>
        </w:tc>
        <w:tc>
          <w:tcPr>
            <w:tcW w:w="1980" w:type="dxa"/>
          </w:tcPr>
          <w:p w:rsidR="000D1812" w:rsidRPr="00B20415" w:rsidRDefault="000D1812" w:rsidP="000D1812">
            <w:pPr>
              <w:spacing w:before="40" w:after="40" w:line="276" w:lineRule="auto"/>
              <w:jc w:val="center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1</w:t>
            </w:r>
            <w:r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6:45</w:t>
            </w: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–</w:t>
            </w: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 xml:space="preserve"> 1</w:t>
            </w:r>
            <w:r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 xml:space="preserve">7:15 </w:t>
            </w: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hrs.</w:t>
            </w:r>
          </w:p>
        </w:tc>
        <w:tc>
          <w:tcPr>
            <w:tcW w:w="6120" w:type="dxa"/>
          </w:tcPr>
          <w:p w:rsidR="000D1812" w:rsidRPr="00B20415" w:rsidRDefault="000D1812" w:rsidP="000D1812">
            <w:pPr>
              <w:spacing w:before="40" w:after="40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Report of IDI on cooperation with WGITA</w:t>
            </w:r>
            <w:r w:rsidRPr="00B20415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– WGITA–IDI Handbook</w:t>
            </w:r>
          </w:p>
        </w:tc>
        <w:tc>
          <w:tcPr>
            <w:tcW w:w="1800" w:type="dxa"/>
          </w:tcPr>
          <w:p w:rsidR="000D1812" w:rsidRPr="00B20415" w:rsidRDefault="000D1812" w:rsidP="000D1812">
            <w:pPr>
              <w:spacing w:before="40" w:after="40"/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USA</w:t>
            </w:r>
          </w:p>
        </w:tc>
      </w:tr>
      <w:tr w:rsidR="000D1812" w:rsidRPr="00B20415" w:rsidTr="00007D8F">
        <w:tc>
          <w:tcPr>
            <w:tcW w:w="2970" w:type="dxa"/>
            <w:gridSpan w:val="2"/>
            <w:shd w:val="clear" w:color="auto" w:fill="D9D9D9" w:themeFill="background1" w:themeFillShade="D9"/>
          </w:tcPr>
          <w:p w:rsidR="000D1812" w:rsidRPr="00985428" w:rsidRDefault="000D1812" w:rsidP="000D1812">
            <w:pPr>
              <w:spacing w:before="40" w:after="40"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val="en-US"/>
              </w:rPr>
            </w:pPr>
            <w:proofErr w:type="gramStart"/>
            <w:r w:rsidRPr="00985428">
              <w:rPr>
                <w:rFonts w:asciiTheme="majorHAnsi" w:hAnsiTheme="majorHAnsi" w:cstheme="minorHAnsi"/>
                <w:b/>
                <w:sz w:val="22"/>
                <w:szCs w:val="22"/>
                <w:lang w:val="en-US"/>
              </w:rPr>
              <w:t>19.00  hrs</w:t>
            </w:r>
            <w:proofErr w:type="gramEnd"/>
            <w:r w:rsidRPr="00985428">
              <w:rPr>
                <w:rFonts w:asciiTheme="majorHAnsi" w:hAnsiTheme="majorHAnsi" w:cstheme="minorHAnsi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7920" w:type="dxa"/>
            <w:gridSpan w:val="2"/>
            <w:shd w:val="clear" w:color="auto" w:fill="D9D9D9" w:themeFill="background1" w:themeFillShade="D9"/>
          </w:tcPr>
          <w:p w:rsidR="000D1812" w:rsidRPr="00500B40" w:rsidRDefault="000D1812" w:rsidP="000D1812">
            <w:pPr>
              <w:spacing w:before="40" w:after="40"/>
              <w:jc w:val="center"/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500B40">
              <w:rPr>
                <w:rFonts w:asciiTheme="majorHAnsi" w:hAnsiTheme="majorHAnsi" w:cstheme="minorHAnsi"/>
                <w:b/>
                <w:sz w:val="22"/>
                <w:szCs w:val="22"/>
                <w:lang w:val="en-US"/>
              </w:rPr>
              <w:t>Formal Dinner hosted by OAG, Fiji</w:t>
            </w:r>
          </w:p>
        </w:tc>
      </w:tr>
    </w:tbl>
    <w:p w:rsidR="00CA303B" w:rsidRPr="00B85E22" w:rsidRDefault="00366931" w:rsidP="00CA303B">
      <w:pPr>
        <w:spacing w:before="240"/>
        <w:jc w:val="center"/>
        <w:rPr>
          <w:rFonts w:asciiTheme="majorHAnsi" w:hAnsiTheme="majorHAnsi"/>
        </w:rPr>
      </w:pPr>
      <w:r>
        <w:rPr>
          <w:rFonts w:asciiTheme="majorHAnsi" w:eastAsia="Times New Roman" w:hAnsiTheme="majorHAnsi"/>
          <w:b/>
          <w:bCs/>
          <w:sz w:val="28"/>
          <w:szCs w:val="28"/>
          <w:lang w:val="en-US"/>
        </w:rPr>
        <w:t>3</w:t>
      </w:r>
      <w:r w:rsidRPr="00366931">
        <w:rPr>
          <w:rFonts w:asciiTheme="majorHAnsi" w:eastAsia="Times New Roman" w:hAnsiTheme="majorHAnsi"/>
          <w:b/>
          <w:bCs/>
          <w:sz w:val="28"/>
          <w:szCs w:val="28"/>
          <w:vertAlign w:val="superscript"/>
          <w:lang w:val="en-US"/>
        </w:rPr>
        <w:t>rd</w:t>
      </w:r>
      <w:r>
        <w:rPr>
          <w:rFonts w:asciiTheme="majorHAnsi" w:eastAsia="Times New Roman" w:hAnsiTheme="majorHAnsi"/>
          <w:b/>
          <w:bCs/>
          <w:sz w:val="28"/>
          <w:szCs w:val="28"/>
          <w:lang w:val="en-US"/>
        </w:rPr>
        <w:t xml:space="preserve"> </w:t>
      </w:r>
      <w:r w:rsidR="00A50049">
        <w:rPr>
          <w:rFonts w:asciiTheme="majorHAnsi" w:eastAsia="Times New Roman" w:hAnsiTheme="majorHAnsi"/>
          <w:b/>
          <w:bCs/>
          <w:sz w:val="28"/>
          <w:szCs w:val="28"/>
          <w:lang w:val="en-US"/>
        </w:rPr>
        <w:t>April, 201</w:t>
      </w:r>
      <w:r>
        <w:rPr>
          <w:rFonts w:asciiTheme="majorHAnsi" w:eastAsia="Times New Roman" w:hAnsiTheme="majorHAnsi"/>
          <w:b/>
          <w:bCs/>
          <w:sz w:val="28"/>
          <w:szCs w:val="28"/>
          <w:lang w:val="en-US"/>
        </w:rPr>
        <w:t>9</w:t>
      </w:r>
      <w:r w:rsidR="00CA303B" w:rsidRPr="00B85E22">
        <w:rPr>
          <w:rFonts w:asciiTheme="majorHAnsi" w:eastAsia="Times New Roman" w:hAnsiTheme="majorHAnsi"/>
          <w:b/>
          <w:bCs/>
          <w:sz w:val="28"/>
          <w:szCs w:val="28"/>
          <w:lang w:val="en-US"/>
        </w:rPr>
        <w:t xml:space="preserve"> (</w:t>
      </w:r>
      <w:r w:rsidR="00A50049">
        <w:rPr>
          <w:rFonts w:asciiTheme="majorHAnsi" w:eastAsia="Times New Roman" w:hAnsiTheme="majorHAnsi"/>
          <w:b/>
          <w:bCs/>
          <w:sz w:val="28"/>
          <w:szCs w:val="28"/>
          <w:lang w:val="en-US"/>
        </w:rPr>
        <w:t>Wednesday</w:t>
      </w:r>
      <w:r w:rsidR="00CA303B" w:rsidRPr="00B85E22">
        <w:rPr>
          <w:rFonts w:asciiTheme="majorHAnsi" w:eastAsia="Times New Roman" w:hAnsiTheme="majorHAnsi"/>
          <w:b/>
          <w:bCs/>
          <w:sz w:val="28"/>
          <w:szCs w:val="28"/>
          <w:lang w:val="en-US"/>
        </w:rPr>
        <w:t>)</w:t>
      </w:r>
    </w:p>
    <w:p w:rsidR="00CA303B" w:rsidRPr="00B85E22" w:rsidRDefault="00CA303B">
      <w:pPr>
        <w:rPr>
          <w:rFonts w:asciiTheme="majorHAnsi" w:hAnsiTheme="majorHAnsi"/>
        </w:rPr>
      </w:pPr>
    </w:p>
    <w:tbl>
      <w:tblPr>
        <w:tblpPr w:leftFromText="180" w:rightFromText="180" w:vertAnchor="text" w:tblpX="-385" w:tblpY="1"/>
        <w:tblOverlap w:val="never"/>
        <w:tblW w:w="10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1980"/>
        <w:gridCol w:w="1980"/>
        <w:gridCol w:w="4140"/>
        <w:gridCol w:w="1890"/>
      </w:tblGrid>
      <w:tr w:rsidR="000D1812" w:rsidRPr="00B20415" w:rsidTr="00985428">
        <w:trPr>
          <w:trHeight w:val="440"/>
        </w:trPr>
        <w:tc>
          <w:tcPr>
            <w:tcW w:w="985" w:type="dxa"/>
          </w:tcPr>
          <w:p w:rsidR="000D1812" w:rsidRDefault="000D1812" w:rsidP="000D1812">
            <w:pPr>
              <w:spacing w:before="50" w:after="50"/>
              <w:ind w:left="-97" w:firstLine="51"/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b/>
                <w:sz w:val="22"/>
                <w:szCs w:val="22"/>
                <w:lang w:val="en-US"/>
              </w:rPr>
              <w:t>Agenda No.</w:t>
            </w:r>
          </w:p>
        </w:tc>
        <w:tc>
          <w:tcPr>
            <w:tcW w:w="1980" w:type="dxa"/>
          </w:tcPr>
          <w:p w:rsidR="000D1812" w:rsidRDefault="000D1812" w:rsidP="000D1812">
            <w:pPr>
              <w:spacing w:before="50" w:after="50"/>
              <w:jc w:val="center"/>
              <w:rPr>
                <w:rFonts w:asciiTheme="majorHAnsi" w:hAnsiTheme="majorHAnsi"/>
                <w:bCs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b/>
                <w:sz w:val="22"/>
                <w:szCs w:val="22"/>
                <w:lang w:val="en-US"/>
              </w:rPr>
              <w:t xml:space="preserve">Time  </w:t>
            </w:r>
          </w:p>
        </w:tc>
        <w:tc>
          <w:tcPr>
            <w:tcW w:w="6120" w:type="dxa"/>
            <w:gridSpan w:val="2"/>
          </w:tcPr>
          <w:p w:rsidR="000D1812" w:rsidRPr="00B20415" w:rsidRDefault="000D1812" w:rsidP="000D1812">
            <w:pPr>
              <w:spacing w:before="50" w:after="50"/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b/>
                <w:sz w:val="22"/>
                <w:szCs w:val="22"/>
                <w:lang w:val="en-US"/>
              </w:rPr>
              <w:t xml:space="preserve">Item </w:t>
            </w:r>
          </w:p>
        </w:tc>
        <w:tc>
          <w:tcPr>
            <w:tcW w:w="1890" w:type="dxa"/>
          </w:tcPr>
          <w:p w:rsidR="000D1812" w:rsidRPr="00B20415" w:rsidRDefault="000D1812" w:rsidP="000D1812">
            <w:pPr>
              <w:spacing w:before="50" w:after="50"/>
              <w:jc w:val="both"/>
              <w:rPr>
                <w:rFonts w:asciiTheme="majorHAnsi" w:hAnsiTheme="majorHAnsi"/>
                <w:bCs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b/>
                <w:sz w:val="22"/>
                <w:szCs w:val="22"/>
                <w:lang w:val="en-US"/>
              </w:rPr>
              <w:t>SAI</w:t>
            </w:r>
          </w:p>
        </w:tc>
      </w:tr>
      <w:tr w:rsidR="00007D8F" w:rsidRPr="00B20415" w:rsidTr="00985428">
        <w:trPr>
          <w:trHeight w:val="440"/>
        </w:trPr>
        <w:tc>
          <w:tcPr>
            <w:tcW w:w="985" w:type="dxa"/>
            <w:vMerge w:val="restart"/>
            <w:vAlign w:val="center"/>
          </w:tcPr>
          <w:p w:rsidR="00007D8F" w:rsidRPr="00B20415" w:rsidRDefault="00007D8F" w:rsidP="00007D8F">
            <w:pPr>
              <w:spacing w:before="50" w:after="50"/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18</w:t>
            </w:r>
          </w:p>
        </w:tc>
        <w:tc>
          <w:tcPr>
            <w:tcW w:w="1980" w:type="dxa"/>
            <w:vMerge w:val="restart"/>
            <w:vAlign w:val="center"/>
          </w:tcPr>
          <w:p w:rsidR="00007D8F" w:rsidRPr="00B20415" w:rsidRDefault="00007D8F" w:rsidP="000D1812">
            <w:pPr>
              <w:spacing w:before="50" w:after="50"/>
              <w:jc w:val="center"/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09.00</w:t>
            </w:r>
            <w:r w:rsidRPr="00B20415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 xml:space="preserve"> - </w:t>
            </w:r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10</w:t>
            </w:r>
            <w:r w:rsidRPr="00B20415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:30 hrs.</w:t>
            </w:r>
          </w:p>
        </w:tc>
        <w:tc>
          <w:tcPr>
            <w:tcW w:w="8010" w:type="dxa"/>
            <w:gridSpan w:val="3"/>
            <w:vAlign w:val="center"/>
          </w:tcPr>
          <w:p w:rsidR="00007D8F" w:rsidRPr="00007D8F" w:rsidRDefault="00007D8F" w:rsidP="000D1812">
            <w:pPr>
              <w:spacing w:before="50" w:after="50"/>
              <w:jc w:val="both"/>
              <w:rPr>
                <w:rFonts w:asciiTheme="majorHAnsi" w:hAnsiTheme="majorHAnsi"/>
                <w:iCs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/>
                <w:sz w:val="22"/>
                <w:szCs w:val="22"/>
                <w:lang w:val="en-US"/>
              </w:rPr>
              <w:t>Country Paper presen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tations and discussions thereon</w:t>
            </w:r>
          </w:p>
        </w:tc>
      </w:tr>
      <w:tr w:rsidR="00007D8F" w:rsidRPr="00B20415" w:rsidTr="00985428">
        <w:trPr>
          <w:trHeight w:val="335"/>
        </w:trPr>
        <w:tc>
          <w:tcPr>
            <w:tcW w:w="985" w:type="dxa"/>
            <w:vMerge/>
          </w:tcPr>
          <w:p w:rsidR="00007D8F" w:rsidRPr="00B20415" w:rsidRDefault="00007D8F" w:rsidP="000276E3">
            <w:pPr>
              <w:spacing w:before="50" w:after="50"/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vMerge/>
          </w:tcPr>
          <w:p w:rsidR="00007D8F" w:rsidRPr="00B20415" w:rsidRDefault="00007D8F" w:rsidP="000D1812">
            <w:pPr>
              <w:spacing w:before="50" w:after="50"/>
              <w:jc w:val="center"/>
              <w:rPr>
                <w:rFonts w:asciiTheme="majorHAnsi" w:hAnsiTheme="maj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:rsidR="00007D8F" w:rsidRPr="00366931" w:rsidRDefault="00007D8F" w:rsidP="000D1812">
            <w:pPr>
              <w:spacing w:line="276" w:lineRule="auto"/>
              <w:ind w:rightChars="30" w:right="72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09:00 – 09:30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4140" w:type="dxa"/>
          </w:tcPr>
          <w:p w:rsidR="00007D8F" w:rsidRPr="00366931" w:rsidRDefault="006238BA" w:rsidP="000D1812">
            <w:pPr>
              <w:spacing w:line="276" w:lineRule="auto"/>
              <w:ind w:rightChars="30" w:right="72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238BA">
              <w:rPr>
                <w:rFonts w:ascii="Cambria" w:eastAsia="Times New Roman" w:hAnsi="Cambria"/>
                <w:color w:val="000000"/>
                <w:sz w:val="22"/>
                <w:szCs w:val="22"/>
                <w:lang w:val="en-US"/>
              </w:rPr>
              <w:t>Big data auditing practice and sustainable development in CNAO</w:t>
            </w:r>
          </w:p>
        </w:tc>
        <w:tc>
          <w:tcPr>
            <w:tcW w:w="1890" w:type="dxa"/>
          </w:tcPr>
          <w:p w:rsidR="00007D8F" w:rsidRPr="00366931" w:rsidRDefault="00007D8F" w:rsidP="000D1812">
            <w:pPr>
              <w:spacing w:line="276" w:lineRule="auto"/>
              <w:ind w:rightChars="30" w:right="72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hina</w:t>
            </w:r>
          </w:p>
        </w:tc>
      </w:tr>
      <w:tr w:rsidR="00007D8F" w:rsidRPr="00B20415" w:rsidTr="00985428">
        <w:trPr>
          <w:trHeight w:val="335"/>
        </w:trPr>
        <w:tc>
          <w:tcPr>
            <w:tcW w:w="985" w:type="dxa"/>
            <w:vMerge/>
          </w:tcPr>
          <w:p w:rsidR="00007D8F" w:rsidRPr="00B20415" w:rsidRDefault="00007D8F" w:rsidP="000D1812">
            <w:pPr>
              <w:spacing w:before="50" w:after="50"/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vMerge/>
          </w:tcPr>
          <w:p w:rsidR="00007D8F" w:rsidRDefault="00007D8F" w:rsidP="000D1812">
            <w:pPr>
              <w:spacing w:before="50" w:after="50"/>
              <w:jc w:val="center"/>
              <w:rPr>
                <w:rFonts w:asciiTheme="majorHAnsi" w:hAnsiTheme="maj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:rsidR="00007D8F" w:rsidRDefault="00007D8F" w:rsidP="000D1812">
            <w:pPr>
              <w:spacing w:line="276" w:lineRule="auto"/>
              <w:ind w:rightChars="30" w:right="72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09:30 - 10:00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4140" w:type="dxa"/>
          </w:tcPr>
          <w:p w:rsidR="00007D8F" w:rsidRPr="00007D8F" w:rsidRDefault="00007D8F" w:rsidP="00007D8F">
            <w:pPr>
              <w:pStyle w:val="NormalWeb"/>
              <w:shd w:val="clear" w:color="auto" w:fill="FFFFFF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E724E">
              <w:rPr>
                <w:rFonts w:ascii="Cambria" w:hAnsi="Cambria"/>
                <w:color w:val="000000"/>
                <w:sz w:val="22"/>
                <w:szCs w:val="22"/>
              </w:rPr>
              <w:t>The Ro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>le of IT in Financial Auditing</w:t>
            </w:r>
          </w:p>
        </w:tc>
        <w:tc>
          <w:tcPr>
            <w:tcW w:w="1890" w:type="dxa"/>
          </w:tcPr>
          <w:p w:rsidR="00007D8F" w:rsidRDefault="00007D8F" w:rsidP="000D1812">
            <w:pPr>
              <w:spacing w:line="276" w:lineRule="auto"/>
              <w:ind w:rightChars="30" w:right="72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ndonesia</w:t>
            </w:r>
          </w:p>
        </w:tc>
      </w:tr>
      <w:tr w:rsidR="00007D8F" w:rsidRPr="00B20415" w:rsidTr="00985428">
        <w:trPr>
          <w:trHeight w:val="335"/>
        </w:trPr>
        <w:tc>
          <w:tcPr>
            <w:tcW w:w="985" w:type="dxa"/>
            <w:vMerge/>
          </w:tcPr>
          <w:p w:rsidR="00007D8F" w:rsidRDefault="00007D8F" w:rsidP="000D1812">
            <w:pPr>
              <w:spacing w:before="50" w:after="50"/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vMerge/>
          </w:tcPr>
          <w:p w:rsidR="00007D8F" w:rsidRDefault="00007D8F" w:rsidP="000D1812">
            <w:pPr>
              <w:spacing w:before="50" w:after="50"/>
              <w:jc w:val="center"/>
              <w:rPr>
                <w:rFonts w:asciiTheme="majorHAnsi" w:hAnsiTheme="maj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:rsidR="00007D8F" w:rsidRDefault="00007D8F" w:rsidP="000D1812">
            <w:pPr>
              <w:spacing w:line="276" w:lineRule="auto"/>
              <w:ind w:rightChars="30" w:right="72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0:00 – 10:30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4140" w:type="dxa"/>
          </w:tcPr>
          <w:p w:rsidR="00007D8F" w:rsidRPr="00007D8F" w:rsidRDefault="00007D8F" w:rsidP="00007D8F">
            <w:pPr>
              <w:pStyle w:val="NormalWeb"/>
              <w:shd w:val="clear" w:color="auto" w:fill="FFFFFF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5E724E">
              <w:rPr>
                <w:rFonts w:ascii="Cambria" w:hAnsi="Cambria"/>
                <w:color w:val="000000"/>
                <w:sz w:val="22"/>
                <w:szCs w:val="22"/>
              </w:rPr>
              <w:t>GIS Interventions i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>n the Punjab -A Critical Review</w:t>
            </w:r>
          </w:p>
        </w:tc>
        <w:tc>
          <w:tcPr>
            <w:tcW w:w="1890" w:type="dxa"/>
          </w:tcPr>
          <w:p w:rsidR="00007D8F" w:rsidRPr="00B20415" w:rsidRDefault="00007D8F" w:rsidP="000D1812">
            <w:pPr>
              <w:spacing w:before="50" w:after="50"/>
              <w:jc w:val="both"/>
              <w:rPr>
                <w:rFonts w:asciiTheme="majorHAnsi" w:hAnsiTheme="majorHAnsi"/>
                <w:bCs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akistan</w:t>
            </w:r>
          </w:p>
        </w:tc>
      </w:tr>
      <w:tr w:rsidR="000D1812" w:rsidRPr="00B20415" w:rsidTr="00985428">
        <w:tc>
          <w:tcPr>
            <w:tcW w:w="2965" w:type="dxa"/>
            <w:gridSpan w:val="2"/>
            <w:shd w:val="clear" w:color="auto" w:fill="D9D9D9" w:themeFill="background1" w:themeFillShade="D9"/>
          </w:tcPr>
          <w:p w:rsidR="000D1812" w:rsidRPr="00985428" w:rsidRDefault="000D1812" w:rsidP="000D1812">
            <w:pPr>
              <w:spacing w:before="50" w:after="50"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val="en-US"/>
              </w:rPr>
            </w:pPr>
            <w:r w:rsidRPr="00985428">
              <w:rPr>
                <w:rFonts w:asciiTheme="majorHAnsi" w:hAnsiTheme="majorHAnsi" w:cstheme="minorHAnsi"/>
                <w:b/>
                <w:sz w:val="22"/>
                <w:szCs w:val="22"/>
                <w:lang w:val="en-US"/>
              </w:rPr>
              <w:t>10:30 – 11:00 hrs.</w:t>
            </w:r>
          </w:p>
        </w:tc>
        <w:tc>
          <w:tcPr>
            <w:tcW w:w="8010" w:type="dxa"/>
            <w:gridSpan w:val="3"/>
            <w:shd w:val="clear" w:color="auto" w:fill="D9D9D9" w:themeFill="background1" w:themeFillShade="D9"/>
          </w:tcPr>
          <w:p w:rsidR="000D1812" w:rsidRPr="00B20415" w:rsidRDefault="000D1812" w:rsidP="00985428">
            <w:pPr>
              <w:spacing w:before="50" w:after="50"/>
              <w:jc w:val="center"/>
              <w:rPr>
                <w:rFonts w:asciiTheme="majorHAnsi" w:hAnsiTheme="majorHAnsi"/>
                <w:bCs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b/>
                <w:i/>
                <w:sz w:val="22"/>
                <w:szCs w:val="22"/>
              </w:rPr>
              <w:t>Tea/Coffee Break</w:t>
            </w:r>
          </w:p>
        </w:tc>
      </w:tr>
      <w:tr w:rsidR="000D1812" w:rsidRPr="00B20415" w:rsidTr="00985428">
        <w:tc>
          <w:tcPr>
            <w:tcW w:w="985" w:type="dxa"/>
          </w:tcPr>
          <w:p w:rsidR="000D1812" w:rsidRPr="00B20415" w:rsidRDefault="00007D8F" w:rsidP="000D1812">
            <w:pPr>
              <w:spacing w:before="50" w:after="50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19</w:t>
            </w:r>
          </w:p>
        </w:tc>
        <w:tc>
          <w:tcPr>
            <w:tcW w:w="1980" w:type="dxa"/>
            <w:vAlign w:val="center"/>
          </w:tcPr>
          <w:p w:rsidR="000D1812" w:rsidRPr="00B20415" w:rsidRDefault="000D1812" w:rsidP="00007D8F">
            <w:pPr>
              <w:spacing w:before="50" w:after="50"/>
              <w:jc w:val="center"/>
              <w:rPr>
                <w:rFonts w:asciiTheme="majorHAnsi" w:hAnsiTheme="majorHAnsi"/>
                <w:bCs/>
                <w:sz w:val="22"/>
                <w:szCs w:val="22"/>
                <w:lang w:val="en-US"/>
              </w:rPr>
            </w:pPr>
            <w:r w:rsidRPr="00500B40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1</w:t>
            </w:r>
            <w:r w:rsidR="00007D8F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1</w:t>
            </w:r>
            <w:r w:rsidRPr="00500B40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:00 – 1</w:t>
            </w:r>
            <w:r w:rsidR="00007D8F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1:30</w:t>
            </w:r>
            <w:r w:rsidRPr="00500B40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0B40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6120" w:type="dxa"/>
            <w:gridSpan w:val="2"/>
          </w:tcPr>
          <w:p w:rsidR="000D1812" w:rsidRPr="00B20415" w:rsidRDefault="000D1812" w:rsidP="000D1812">
            <w:pPr>
              <w:spacing w:before="40" w:after="40"/>
              <w:jc w:val="both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sz w:val="22"/>
                <w:szCs w:val="22"/>
              </w:rPr>
              <w:t>Report of the Working Group on Big Data</w:t>
            </w:r>
          </w:p>
        </w:tc>
        <w:tc>
          <w:tcPr>
            <w:tcW w:w="1890" w:type="dxa"/>
          </w:tcPr>
          <w:p w:rsidR="000D1812" w:rsidRPr="00B20415" w:rsidRDefault="000D1812" w:rsidP="000D1812">
            <w:pPr>
              <w:spacing w:before="40" w:after="40"/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China</w:t>
            </w:r>
          </w:p>
        </w:tc>
      </w:tr>
      <w:tr w:rsidR="000D1812" w:rsidRPr="00B20415" w:rsidTr="00985428">
        <w:tc>
          <w:tcPr>
            <w:tcW w:w="985" w:type="dxa"/>
          </w:tcPr>
          <w:p w:rsidR="000D1812" w:rsidRPr="00B20415" w:rsidRDefault="00007D8F" w:rsidP="000D1812">
            <w:pPr>
              <w:spacing w:before="50" w:after="50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20</w:t>
            </w:r>
          </w:p>
        </w:tc>
        <w:tc>
          <w:tcPr>
            <w:tcW w:w="1980" w:type="dxa"/>
            <w:vAlign w:val="center"/>
          </w:tcPr>
          <w:p w:rsidR="000D1812" w:rsidRPr="00E30187" w:rsidRDefault="000D1812" w:rsidP="00007D8F">
            <w:pPr>
              <w:spacing w:before="50" w:after="50"/>
              <w:jc w:val="center"/>
              <w:rPr>
                <w:rFonts w:asciiTheme="majorHAnsi" w:hAnsiTheme="majorHAnsi"/>
                <w:bCs/>
                <w:sz w:val="22"/>
                <w:szCs w:val="22"/>
                <w:lang w:val="en-US"/>
              </w:rPr>
            </w:pPr>
            <w:r w:rsidRPr="00E30187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1</w:t>
            </w:r>
            <w:r w:rsidR="00007D8F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1:30</w:t>
            </w:r>
            <w:r w:rsidRPr="00E30187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 xml:space="preserve"> – 12:</w:t>
            </w:r>
            <w:r w:rsidR="00007D8F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0</w:t>
            </w:r>
            <w:r w:rsidRPr="00E30187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0 hrs.</w:t>
            </w:r>
          </w:p>
        </w:tc>
        <w:tc>
          <w:tcPr>
            <w:tcW w:w="6120" w:type="dxa"/>
            <w:gridSpan w:val="2"/>
            <w:vAlign w:val="center"/>
          </w:tcPr>
          <w:p w:rsidR="000D1812" w:rsidRPr="00B20415" w:rsidRDefault="000D1812" w:rsidP="000D1812">
            <w:pPr>
              <w:spacing w:before="50" w:after="50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Reporting Dashboard of WGITA</w:t>
            </w:r>
            <w:r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 xml:space="preserve"> to be presented at XXIII INCOSAI</w:t>
            </w:r>
          </w:p>
        </w:tc>
        <w:tc>
          <w:tcPr>
            <w:tcW w:w="1890" w:type="dxa"/>
          </w:tcPr>
          <w:p w:rsidR="000D1812" w:rsidRPr="00985428" w:rsidRDefault="000D1812" w:rsidP="000D1812">
            <w:pPr>
              <w:spacing w:before="50" w:after="50" w:line="276" w:lineRule="auto"/>
              <w:jc w:val="both"/>
              <w:rPr>
                <w:rFonts w:asciiTheme="majorHAnsi" w:hAnsiTheme="majorHAnsi" w:cstheme="minorHAnsi"/>
                <w:b/>
                <w:sz w:val="22"/>
                <w:szCs w:val="22"/>
                <w:lang w:val="en-US"/>
              </w:rPr>
            </w:pPr>
            <w:r w:rsidRPr="00985428">
              <w:rPr>
                <w:rFonts w:asciiTheme="majorHAnsi" w:hAnsiTheme="majorHAnsi" w:cstheme="minorHAnsi"/>
                <w:b/>
                <w:sz w:val="22"/>
                <w:szCs w:val="22"/>
                <w:lang w:val="en-US"/>
              </w:rPr>
              <w:t>India</w:t>
            </w:r>
          </w:p>
        </w:tc>
      </w:tr>
      <w:tr w:rsidR="000D1812" w:rsidRPr="00B20415" w:rsidTr="00985428">
        <w:tc>
          <w:tcPr>
            <w:tcW w:w="985" w:type="dxa"/>
          </w:tcPr>
          <w:p w:rsidR="000D1812" w:rsidRPr="00B20415" w:rsidRDefault="000D1812" w:rsidP="00FC244E">
            <w:pPr>
              <w:spacing w:before="50" w:after="50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2</w:t>
            </w:r>
            <w:r w:rsidR="00FC244E">
              <w:rPr>
                <w:rFonts w:asciiTheme="majorHAnsi" w:hAnsiTheme="maj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1980" w:type="dxa"/>
            <w:vAlign w:val="center"/>
          </w:tcPr>
          <w:p w:rsidR="000D1812" w:rsidRPr="00500B40" w:rsidRDefault="000D1812" w:rsidP="00007D8F">
            <w:pPr>
              <w:spacing w:before="50" w:after="50"/>
              <w:jc w:val="center"/>
              <w:rPr>
                <w:rFonts w:asciiTheme="majorHAnsi" w:hAnsiTheme="majorHAnsi"/>
                <w:bCs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12:</w:t>
            </w:r>
            <w:r w:rsidR="00007D8F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0</w:t>
            </w:r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0 – 1</w:t>
            </w:r>
            <w:r w:rsidR="00007D8F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2:30</w:t>
            </w:r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 xml:space="preserve"> hrs. </w:t>
            </w:r>
          </w:p>
        </w:tc>
        <w:tc>
          <w:tcPr>
            <w:tcW w:w="6120" w:type="dxa"/>
            <w:gridSpan w:val="2"/>
            <w:vAlign w:val="center"/>
          </w:tcPr>
          <w:p w:rsidR="000D1812" w:rsidRPr="00B20415" w:rsidRDefault="00007D8F" w:rsidP="00007D8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INTOSAI Community Portal and WGITA Webpage</w:t>
            </w:r>
          </w:p>
        </w:tc>
        <w:tc>
          <w:tcPr>
            <w:tcW w:w="1890" w:type="dxa"/>
          </w:tcPr>
          <w:p w:rsidR="000D1812" w:rsidRPr="00985428" w:rsidRDefault="000D1812" w:rsidP="000D1812">
            <w:pPr>
              <w:spacing w:before="50" w:after="50"/>
              <w:jc w:val="both"/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985428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India</w:t>
            </w:r>
          </w:p>
        </w:tc>
      </w:tr>
      <w:tr w:rsidR="000D1812" w:rsidRPr="00B20415" w:rsidTr="00985428">
        <w:tc>
          <w:tcPr>
            <w:tcW w:w="985" w:type="dxa"/>
          </w:tcPr>
          <w:p w:rsidR="000D1812" w:rsidRPr="00B20415" w:rsidRDefault="000D1812" w:rsidP="00FC244E">
            <w:pPr>
              <w:spacing w:before="50" w:after="50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2</w:t>
            </w:r>
            <w:r w:rsidR="00FC244E">
              <w:rPr>
                <w:rFonts w:asciiTheme="majorHAnsi" w:hAnsiTheme="maj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1980" w:type="dxa"/>
            <w:vAlign w:val="center"/>
          </w:tcPr>
          <w:p w:rsidR="000D1812" w:rsidRPr="00B20415" w:rsidRDefault="000D1812" w:rsidP="00007D8F">
            <w:pPr>
              <w:spacing w:before="50" w:after="50"/>
              <w:jc w:val="center"/>
              <w:rPr>
                <w:rFonts w:asciiTheme="majorHAnsi" w:hAnsiTheme="majorHAnsi"/>
                <w:bCs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1</w:t>
            </w:r>
            <w:r w:rsidR="00007D8F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2:30</w:t>
            </w:r>
            <w:r w:rsidRPr="00B20415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 xml:space="preserve"> – 1</w:t>
            </w:r>
            <w:r w:rsidR="00007D8F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2:40</w:t>
            </w:r>
            <w:r w:rsidRPr="00B20415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 xml:space="preserve"> hrs.</w:t>
            </w:r>
          </w:p>
        </w:tc>
        <w:tc>
          <w:tcPr>
            <w:tcW w:w="6120" w:type="dxa"/>
            <w:gridSpan w:val="2"/>
            <w:vAlign w:val="center"/>
          </w:tcPr>
          <w:p w:rsidR="000D1812" w:rsidRPr="009062D7" w:rsidRDefault="000D1812" w:rsidP="000D1812">
            <w:pPr>
              <w:tabs>
                <w:tab w:val="left" w:pos="937"/>
              </w:tabs>
              <w:spacing w:line="276" w:lineRule="auto"/>
              <w:rPr>
                <w:rFonts w:asciiTheme="majorHAnsi" w:hAnsiTheme="majorHAnsi" w:cstheme="minorHAnsi"/>
                <w:sz w:val="22"/>
                <w:szCs w:val="22"/>
              </w:rPr>
            </w:pPr>
            <w:r w:rsidRPr="009062D7">
              <w:rPr>
                <w:rFonts w:asciiTheme="majorHAnsi" w:hAnsiTheme="majorHAnsi" w:cstheme="minorHAnsi"/>
                <w:sz w:val="22"/>
                <w:szCs w:val="22"/>
              </w:rPr>
              <w:t>Discussion on preparation for the 29</w:t>
            </w:r>
            <w:r w:rsidRPr="00060122">
              <w:rPr>
                <w:rFonts w:asciiTheme="majorHAnsi" w:hAnsiTheme="maj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Pr="009062D7">
              <w:rPr>
                <w:rFonts w:asciiTheme="majorHAnsi" w:hAnsiTheme="majorHAnsi" w:cstheme="minorHAnsi"/>
                <w:sz w:val="22"/>
                <w:szCs w:val="22"/>
              </w:rPr>
              <w:t>meeting of WGITA</w:t>
            </w:r>
          </w:p>
        </w:tc>
        <w:tc>
          <w:tcPr>
            <w:tcW w:w="1890" w:type="dxa"/>
          </w:tcPr>
          <w:p w:rsidR="000D1812" w:rsidRPr="00985428" w:rsidRDefault="00985428" w:rsidP="00985428">
            <w:pPr>
              <w:spacing w:before="50" w:after="50" w:line="276" w:lineRule="auto"/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985428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India</w:t>
            </w:r>
          </w:p>
        </w:tc>
      </w:tr>
      <w:tr w:rsidR="000D1812" w:rsidRPr="00B20415" w:rsidTr="00985428">
        <w:trPr>
          <w:tblHeader/>
        </w:trPr>
        <w:tc>
          <w:tcPr>
            <w:tcW w:w="985" w:type="dxa"/>
          </w:tcPr>
          <w:p w:rsidR="000D1812" w:rsidRPr="00B20415" w:rsidRDefault="00FC244E" w:rsidP="000D1812">
            <w:pPr>
              <w:spacing w:before="50" w:after="50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23</w:t>
            </w:r>
          </w:p>
        </w:tc>
        <w:tc>
          <w:tcPr>
            <w:tcW w:w="1980" w:type="dxa"/>
            <w:vAlign w:val="center"/>
          </w:tcPr>
          <w:p w:rsidR="000D1812" w:rsidRPr="00B20415" w:rsidRDefault="000D1812" w:rsidP="00007D8F">
            <w:pPr>
              <w:spacing w:before="50" w:after="50"/>
              <w:jc w:val="center"/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1</w:t>
            </w:r>
            <w:r w:rsidR="00007D8F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2:40</w:t>
            </w:r>
            <w:r w:rsidRPr="00B20415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–</w:t>
            </w:r>
            <w:r w:rsidRPr="00B20415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 xml:space="preserve"> 1</w:t>
            </w:r>
            <w:r w:rsidR="00007D8F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2:50</w:t>
            </w:r>
            <w:r w:rsidRPr="00B20415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 xml:space="preserve"> hrs.</w:t>
            </w:r>
          </w:p>
        </w:tc>
        <w:tc>
          <w:tcPr>
            <w:tcW w:w="6120" w:type="dxa"/>
            <w:gridSpan w:val="2"/>
            <w:vAlign w:val="center"/>
          </w:tcPr>
          <w:p w:rsidR="000D1812" w:rsidRPr="009062D7" w:rsidRDefault="000D1812" w:rsidP="000D1812">
            <w:pPr>
              <w:spacing w:line="276" w:lineRule="auto"/>
              <w:rPr>
                <w:rFonts w:asciiTheme="majorHAnsi" w:hAnsiTheme="majorHAnsi" w:cstheme="minorHAnsi"/>
                <w:sz w:val="22"/>
                <w:szCs w:val="22"/>
              </w:rPr>
            </w:pPr>
            <w:r w:rsidRPr="009062D7">
              <w:rPr>
                <w:rFonts w:asciiTheme="majorHAnsi" w:hAnsiTheme="majorHAnsi" w:cstheme="minorHAnsi"/>
                <w:sz w:val="22"/>
                <w:szCs w:val="22"/>
              </w:rPr>
              <w:t>Any other item for discussion with permission of the Chair</w:t>
            </w:r>
          </w:p>
        </w:tc>
        <w:tc>
          <w:tcPr>
            <w:tcW w:w="1890" w:type="dxa"/>
          </w:tcPr>
          <w:p w:rsidR="000D1812" w:rsidRPr="00985428" w:rsidRDefault="000D1812" w:rsidP="000D1812">
            <w:pPr>
              <w:spacing w:before="50" w:after="50" w:line="276" w:lineRule="auto"/>
              <w:jc w:val="both"/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985428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India</w:t>
            </w:r>
          </w:p>
        </w:tc>
      </w:tr>
      <w:tr w:rsidR="000D1812" w:rsidRPr="00B20415" w:rsidTr="00985428">
        <w:trPr>
          <w:tblHeader/>
        </w:trPr>
        <w:tc>
          <w:tcPr>
            <w:tcW w:w="985" w:type="dxa"/>
          </w:tcPr>
          <w:p w:rsidR="000D1812" w:rsidRPr="00B20415" w:rsidRDefault="00FC244E" w:rsidP="000D1812">
            <w:pPr>
              <w:spacing w:before="50" w:after="50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24</w:t>
            </w:r>
          </w:p>
        </w:tc>
        <w:tc>
          <w:tcPr>
            <w:tcW w:w="1980" w:type="dxa"/>
          </w:tcPr>
          <w:p w:rsidR="000D1812" w:rsidRPr="00B20415" w:rsidRDefault="000D1812" w:rsidP="00007D8F">
            <w:pPr>
              <w:spacing w:before="50" w:after="50" w:line="276" w:lineRule="auto"/>
              <w:jc w:val="center"/>
              <w:rPr>
                <w:rFonts w:asciiTheme="majorHAnsi" w:hAnsiTheme="majorHAnsi"/>
                <w:bCs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1</w:t>
            </w:r>
            <w:r w:rsidR="00007D8F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2:50</w:t>
            </w:r>
            <w:r w:rsidRPr="00B20415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 xml:space="preserve"> – 1</w:t>
            </w:r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3:</w:t>
            </w:r>
            <w:r w:rsidR="00007D8F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0</w:t>
            </w:r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0</w:t>
            </w:r>
            <w:r w:rsidRPr="00B20415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 xml:space="preserve"> hrs.</w:t>
            </w:r>
          </w:p>
        </w:tc>
        <w:tc>
          <w:tcPr>
            <w:tcW w:w="6120" w:type="dxa"/>
            <w:gridSpan w:val="2"/>
          </w:tcPr>
          <w:p w:rsidR="000D1812" w:rsidRPr="00B20415" w:rsidRDefault="000D1812" w:rsidP="000D1812">
            <w:pPr>
              <w:spacing w:before="50" w:after="50"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  <w:lang w:val="en-US"/>
              </w:rPr>
            </w:pPr>
            <w:r w:rsidRPr="00B20415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Closing Remarks and summing  up</w:t>
            </w:r>
          </w:p>
        </w:tc>
        <w:tc>
          <w:tcPr>
            <w:tcW w:w="1890" w:type="dxa"/>
          </w:tcPr>
          <w:p w:rsidR="000D1812" w:rsidRPr="00985428" w:rsidRDefault="000D1812" w:rsidP="000D1812">
            <w:pPr>
              <w:spacing w:before="50" w:after="50" w:line="276" w:lineRule="auto"/>
              <w:jc w:val="both"/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985428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India</w:t>
            </w:r>
          </w:p>
        </w:tc>
      </w:tr>
      <w:tr w:rsidR="00985428" w:rsidRPr="00B20415" w:rsidTr="00987F4A">
        <w:trPr>
          <w:tblHeader/>
        </w:trPr>
        <w:tc>
          <w:tcPr>
            <w:tcW w:w="2965" w:type="dxa"/>
            <w:gridSpan w:val="2"/>
            <w:shd w:val="clear" w:color="auto" w:fill="D9D9D9" w:themeFill="background1" w:themeFillShade="D9"/>
          </w:tcPr>
          <w:p w:rsidR="00985428" w:rsidRPr="00985428" w:rsidRDefault="00985428" w:rsidP="00985428">
            <w:pPr>
              <w:spacing w:before="50" w:after="50" w:line="240" w:lineRule="exact"/>
              <w:jc w:val="center"/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985428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13:00 – 14:00 hrs.</w:t>
            </w:r>
          </w:p>
        </w:tc>
        <w:tc>
          <w:tcPr>
            <w:tcW w:w="8010" w:type="dxa"/>
            <w:gridSpan w:val="3"/>
            <w:shd w:val="clear" w:color="auto" w:fill="D9D9D9" w:themeFill="background1" w:themeFillShade="D9"/>
          </w:tcPr>
          <w:p w:rsidR="00985428" w:rsidRPr="00500B40" w:rsidRDefault="00985428" w:rsidP="00985428">
            <w:pPr>
              <w:spacing w:before="50" w:after="50"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500B40">
              <w:rPr>
                <w:rFonts w:asciiTheme="majorHAnsi" w:hAnsiTheme="majorHAnsi"/>
                <w:b/>
                <w:i/>
                <w:sz w:val="22"/>
                <w:szCs w:val="22"/>
                <w:lang w:val="en-US"/>
              </w:rPr>
              <w:t xml:space="preserve">Lunch </w:t>
            </w:r>
            <w:r w:rsidRPr="00500B40">
              <w:rPr>
                <w:rFonts w:asciiTheme="majorHAnsi" w:hAnsiTheme="majorHAnsi"/>
                <w:b/>
                <w:iCs/>
                <w:sz w:val="22"/>
                <w:szCs w:val="22"/>
                <w:lang w:val="en-US"/>
              </w:rPr>
              <w:t>(Hosted by OAG, Fiji)</w:t>
            </w:r>
          </w:p>
        </w:tc>
      </w:tr>
      <w:tr w:rsidR="00985428" w:rsidRPr="00B20415" w:rsidTr="00985428">
        <w:trPr>
          <w:tblHeader/>
        </w:trPr>
        <w:tc>
          <w:tcPr>
            <w:tcW w:w="985" w:type="dxa"/>
            <w:vAlign w:val="center"/>
          </w:tcPr>
          <w:p w:rsidR="00985428" w:rsidRDefault="00985428" w:rsidP="000D1812">
            <w:pPr>
              <w:spacing w:before="50" w:after="50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25</w:t>
            </w:r>
          </w:p>
        </w:tc>
        <w:tc>
          <w:tcPr>
            <w:tcW w:w="1980" w:type="dxa"/>
            <w:vAlign w:val="center"/>
          </w:tcPr>
          <w:p w:rsidR="00985428" w:rsidRPr="00B20415" w:rsidRDefault="00985428" w:rsidP="00007D8F">
            <w:pPr>
              <w:spacing w:before="50" w:after="50" w:line="276" w:lineRule="auto"/>
              <w:jc w:val="center"/>
              <w:rPr>
                <w:rFonts w:asciiTheme="majorHAnsi" w:hAnsiTheme="majorHAnsi"/>
                <w:bCs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 xml:space="preserve">14:00 – 15:30 </w:t>
            </w: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6120" w:type="dxa"/>
            <w:gridSpan w:val="2"/>
            <w:vAlign w:val="center"/>
          </w:tcPr>
          <w:p w:rsidR="00985428" w:rsidRPr="00B20415" w:rsidRDefault="00985428" w:rsidP="000D1812">
            <w:pPr>
              <w:spacing w:before="50" w:after="50"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  <w:lang w:val="en-US"/>
              </w:rPr>
            </w:pPr>
            <w:r w:rsidRPr="005218E6">
              <w:rPr>
                <w:rFonts w:asciiTheme="majorHAnsi" w:hAnsiTheme="majorHAnsi"/>
                <w:sz w:val="22"/>
                <w:szCs w:val="22"/>
                <w:lang w:val="en-US"/>
              </w:rPr>
              <w:t>COBIT 2019 Session</w:t>
            </w:r>
          </w:p>
        </w:tc>
        <w:tc>
          <w:tcPr>
            <w:tcW w:w="1890" w:type="dxa"/>
            <w:vAlign w:val="center"/>
          </w:tcPr>
          <w:p w:rsidR="00985428" w:rsidRPr="00985428" w:rsidRDefault="00985428" w:rsidP="000D1812">
            <w:pPr>
              <w:spacing w:before="50" w:after="50" w:line="276" w:lineRule="auto"/>
              <w:jc w:val="both"/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proofErr w:type="spellStart"/>
            <w:r w:rsidRPr="005218E6">
              <w:rPr>
                <w:rFonts w:asciiTheme="majorHAnsi" w:hAnsiTheme="majorHAnsi"/>
                <w:sz w:val="22"/>
                <w:szCs w:val="22"/>
              </w:rPr>
              <w:t>Ms.</w:t>
            </w:r>
            <w:proofErr w:type="spellEnd"/>
            <w:r w:rsidRPr="005218E6">
              <w:rPr>
                <w:rFonts w:asciiTheme="majorHAnsi" w:hAnsiTheme="majorHAnsi"/>
                <w:sz w:val="22"/>
                <w:szCs w:val="22"/>
              </w:rPr>
              <w:t xml:space="preserve"> Karen </w:t>
            </w:r>
            <w:proofErr w:type="spellStart"/>
            <w:r w:rsidRPr="005218E6">
              <w:rPr>
                <w:rFonts w:asciiTheme="majorHAnsi" w:hAnsiTheme="majorHAnsi"/>
                <w:sz w:val="22"/>
                <w:szCs w:val="22"/>
              </w:rPr>
              <w:t>Heslop</w:t>
            </w:r>
            <w:proofErr w:type="spellEnd"/>
            <w:r w:rsidRPr="005218E6">
              <w:rPr>
                <w:rFonts w:asciiTheme="majorHAnsi" w:hAnsiTheme="majorHAnsi"/>
                <w:color w:val="FFFFFF"/>
                <w:sz w:val="22"/>
                <w:szCs w:val="22"/>
              </w:rPr>
              <w:t>​</w:t>
            </w:r>
            <w:r w:rsidRPr="005218E6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5218E6">
              <w:rPr>
                <w:rFonts w:asciiTheme="majorHAnsi" w:hAnsiTheme="majorHAnsi"/>
                <w:color w:val="000001"/>
                <w:sz w:val="22"/>
                <w:szCs w:val="22"/>
              </w:rPr>
              <w:t>Director, Content Strategy, ISACA</w:t>
            </w:r>
          </w:p>
        </w:tc>
      </w:tr>
      <w:tr w:rsidR="00985428" w:rsidRPr="00B20415" w:rsidTr="00985428">
        <w:trPr>
          <w:tblHeader/>
        </w:trPr>
        <w:tc>
          <w:tcPr>
            <w:tcW w:w="2965" w:type="dxa"/>
            <w:gridSpan w:val="2"/>
            <w:shd w:val="clear" w:color="auto" w:fill="D9D9D9" w:themeFill="background1" w:themeFillShade="D9"/>
            <w:vAlign w:val="center"/>
          </w:tcPr>
          <w:p w:rsidR="00985428" w:rsidRPr="00985428" w:rsidRDefault="00985428" w:rsidP="00007D8F">
            <w:pPr>
              <w:spacing w:before="50" w:after="50"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985428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 xml:space="preserve">15:30 – 16:00 </w:t>
            </w:r>
            <w:proofErr w:type="spellStart"/>
            <w:r w:rsidRPr="00985428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8010" w:type="dxa"/>
            <w:gridSpan w:val="3"/>
            <w:shd w:val="clear" w:color="auto" w:fill="D9D9D9" w:themeFill="background1" w:themeFillShade="D9"/>
            <w:vAlign w:val="center"/>
          </w:tcPr>
          <w:p w:rsidR="00985428" w:rsidRPr="00985428" w:rsidRDefault="00985428" w:rsidP="00985428">
            <w:pPr>
              <w:spacing w:before="50" w:after="50"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985428">
              <w:rPr>
                <w:rFonts w:asciiTheme="majorHAnsi" w:hAnsiTheme="majorHAnsi" w:cstheme="minorHAnsi"/>
                <w:b/>
                <w:i/>
                <w:sz w:val="22"/>
                <w:szCs w:val="22"/>
              </w:rPr>
              <w:t>Tea/Coffee Break</w:t>
            </w:r>
          </w:p>
        </w:tc>
      </w:tr>
      <w:tr w:rsidR="00985428" w:rsidRPr="00B20415" w:rsidTr="00985428">
        <w:trPr>
          <w:tblHeader/>
        </w:trPr>
        <w:tc>
          <w:tcPr>
            <w:tcW w:w="985" w:type="dxa"/>
            <w:vAlign w:val="center"/>
          </w:tcPr>
          <w:p w:rsidR="00985428" w:rsidRDefault="00985428" w:rsidP="000D1812">
            <w:pPr>
              <w:spacing w:before="50" w:after="50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985428" w:rsidRPr="00B20415" w:rsidRDefault="00985428" w:rsidP="00007D8F">
            <w:pPr>
              <w:spacing w:before="50" w:after="50" w:line="276" w:lineRule="auto"/>
              <w:jc w:val="center"/>
              <w:rPr>
                <w:rFonts w:asciiTheme="majorHAnsi" w:hAnsiTheme="majorHAnsi"/>
                <w:bCs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 xml:space="preserve">16:00 – 17:00 </w:t>
            </w: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6120" w:type="dxa"/>
            <w:gridSpan w:val="2"/>
            <w:vAlign w:val="center"/>
          </w:tcPr>
          <w:p w:rsidR="00985428" w:rsidRPr="00B20415" w:rsidRDefault="00985428" w:rsidP="000D1812">
            <w:pPr>
              <w:spacing w:before="50" w:after="50"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  <w:lang w:val="en-US"/>
              </w:rPr>
            </w:pPr>
            <w:r w:rsidRPr="005218E6">
              <w:rPr>
                <w:rFonts w:asciiTheme="majorHAnsi" w:hAnsiTheme="majorHAnsi"/>
                <w:sz w:val="22"/>
                <w:szCs w:val="22"/>
                <w:lang w:val="en-US"/>
              </w:rPr>
              <w:t>COBIT 2019 Session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(Contd.)</w:t>
            </w:r>
          </w:p>
        </w:tc>
        <w:tc>
          <w:tcPr>
            <w:tcW w:w="1890" w:type="dxa"/>
            <w:vAlign w:val="center"/>
          </w:tcPr>
          <w:p w:rsidR="00985428" w:rsidRPr="00985428" w:rsidRDefault="00985428" w:rsidP="000D1812">
            <w:pPr>
              <w:spacing w:before="50" w:after="50" w:line="276" w:lineRule="auto"/>
              <w:jc w:val="both"/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proofErr w:type="spellStart"/>
            <w:r w:rsidRPr="005218E6">
              <w:rPr>
                <w:rFonts w:asciiTheme="majorHAnsi" w:hAnsiTheme="majorHAnsi"/>
                <w:sz w:val="22"/>
                <w:szCs w:val="22"/>
              </w:rPr>
              <w:t>Ms.</w:t>
            </w:r>
            <w:proofErr w:type="spellEnd"/>
            <w:r w:rsidRPr="005218E6">
              <w:rPr>
                <w:rFonts w:asciiTheme="majorHAnsi" w:hAnsiTheme="majorHAnsi"/>
                <w:sz w:val="22"/>
                <w:szCs w:val="22"/>
              </w:rPr>
              <w:t xml:space="preserve"> Karen </w:t>
            </w:r>
            <w:proofErr w:type="spellStart"/>
            <w:r w:rsidRPr="005218E6">
              <w:rPr>
                <w:rFonts w:asciiTheme="majorHAnsi" w:hAnsiTheme="majorHAnsi"/>
                <w:sz w:val="22"/>
                <w:szCs w:val="22"/>
              </w:rPr>
              <w:t>Heslop</w:t>
            </w:r>
            <w:proofErr w:type="spellEnd"/>
            <w:r w:rsidRPr="005218E6">
              <w:rPr>
                <w:rFonts w:asciiTheme="majorHAnsi" w:hAnsiTheme="majorHAnsi"/>
                <w:color w:val="FFFFFF"/>
                <w:sz w:val="22"/>
                <w:szCs w:val="22"/>
              </w:rPr>
              <w:t>​</w:t>
            </w:r>
            <w:r w:rsidRPr="005218E6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5218E6">
              <w:rPr>
                <w:rFonts w:asciiTheme="majorHAnsi" w:hAnsiTheme="majorHAnsi"/>
                <w:color w:val="000001"/>
                <w:sz w:val="22"/>
                <w:szCs w:val="22"/>
              </w:rPr>
              <w:t>Director, Content Strategy, ISACA</w:t>
            </w:r>
          </w:p>
        </w:tc>
      </w:tr>
      <w:tr w:rsidR="000D1812" w:rsidRPr="00B20415" w:rsidTr="00985428">
        <w:trPr>
          <w:tblHeader/>
        </w:trPr>
        <w:tc>
          <w:tcPr>
            <w:tcW w:w="2965" w:type="dxa"/>
            <w:gridSpan w:val="2"/>
            <w:shd w:val="clear" w:color="auto" w:fill="D9D9D9" w:themeFill="background1" w:themeFillShade="D9"/>
          </w:tcPr>
          <w:p w:rsidR="000D1812" w:rsidRPr="00500B40" w:rsidRDefault="000D1812" w:rsidP="000D1812">
            <w:pPr>
              <w:spacing w:before="50" w:after="50"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sz w:val="22"/>
                <w:szCs w:val="22"/>
              </w:rPr>
              <w:t>19:</w:t>
            </w:r>
            <w:r w:rsidRPr="00500B40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00 hrs. </w:t>
            </w:r>
            <w:proofErr w:type="gramStart"/>
            <w:r w:rsidRPr="00500B40">
              <w:rPr>
                <w:rFonts w:asciiTheme="majorHAnsi" w:hAnsiTheme="majorHAnsi" w:cstheme="minorHAnsi"/>
                <w:b/>
                <w:sz w:val="22"/>
                <w:szCs w:val="22"/>
              </w:rPr>
              <w:t>onwards</w:t>
            </w:r>
            <w:proofErr w:type="gramEnd"/>
            <w:r w:rsidRPr="00500B40">
              <w:rPr>
                <w:rFonts w:asciiTheme="majorHAnsi" w:hAnsiTheme="maj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8010" w:type="dxa"/>
            <w:gridSpan w:val="3"/>
            <w:shd w:val="clear" w:color="auto" w:fill="D9D9D9" w:themeFill="background1" w:themeFillShade="D9"/>
          </w:tcPr>
          <w:p w:rsidR="000D1812" w:rsidRPr="00500B40" w:rsidRDefault="000D1812" w:rsidP="000D1812">
            <w:pPr>
              <w:spacing w:before="50" w:after="50"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500B40">
              <w:rPr>
                <w:rFonts w:asciiTheme="majorHAnsi" w:hAnsiTheme="majorHAnsi" w:cstheme="minorHAnsi"/>
                <w:b/>
                <w:sz w:val="22"/>
                <w:szCs w:val="22"/>
              </w:rPr>
              <w:t>Farewell Dinner – hosted by the Auditor General of Fiji</w:t>
            </w:r>
          </w:p>
        </w:tc>
      </w:tr>
    </w:tbl>
    <w:p w:rsidR="005218E6" w:rsidRDefault="005218E6" w:rsidP="00CE2CBB">
      <w:pPr>
        <w:spacing w:before="240" w:after="120"/>
        <w:jc w:val="center"/>
        <w:rPr>
          <w:rFonts w:asciiTheme="majorHAnsi" w:eastAsia="Times New Roman" w:hAnsiTheme="majorHAnsi"/>
          <w:b/>
          <w:bCs/>
          <w:sz w:val="28"/>
          <w:szCs w:val="28"/>
          <w:lang w:val="en-US"/>
        </w:rPr>
      </w:pPr>
      <w:bookmarkStart w:id="0" w:name="_GoBack"/>
      <w:bookmarkEnd w:id="0"/>
    </w:p>
    <w:sectPr w:rsidR="005218E6" w:rsidSect="00B85E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80" w:right="720" w:bottom="720" w:left="1008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4E7" w:rsidRDefault="00DD04E7" w:rsidP="008564D9">
      <w:r>
        <w:separator/>
      </w:r>
    </w:p>
  </w:endnote>
  <w:endnote w:type="continuationSeparator" w:id="0">
    <w:p w:rsidR="00DD04E7" w:rsidRDefault="00DD04E7" w:rsidP="00856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7C6" w:rsidRDefault="009947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7C6" w:rsidRDefault="009947C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7C6" w:rsidRDefault="009947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4E7" w:rsidRDefault="00DD04E7" w:rsidP="008564D9">
      <w:r>
        <w:separator/>
      </w:r>
    </w:p>
  </w:footnote>
  <w:footnote w:type="continuationSeparator" w:id="0">
    <w:p w:rsidR="00DD04E7" w:rsidRDefault="00DD04E7" w:rsidP="00856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7C6" w:rsidRDefault="009947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4"/>
      <w:gridCol w:w="4908"/>
      <w:gridCol w:w="1746"/>
      <w:gridCol w:w="1882"/>
    </w:tblGrid>
    <w:tr w:rsidR="000D46D6" w:rsidTr="008C5E15">
      <w:trPr>
        <w:trHeight w:val="1530"/>
      </w:trPr>
      <w:tc>
        <w:tcPr>
          <w:tcW w:w="2340" w:type="dxa"/>
        </w:tcPr>
        <w:p w:rsidR="008C5E15" w:rsidRDefault="008C5E15" w:rsidP="00755BA0">
          <w:pPr>
            <w:jc w:val="center"/>
            <w:rPr>
              <w:rFonts w:asciiTheme="minorHAnsi" w:hAnsiTheme="minorHAnsi"/>
              <w:sz w:val="28"/>
              <w:szCs w:val="28"/>
              <w:lang w:val="en-US"/>
            </w:rPr>
          </w:pPr>
          <w:r>
            <w:rPr>
              <w:noProof/>
              <w:lang w:val="en-US" w:bidi="hi-IN"/>
            </w:rPr>
            <w:drawing>
              <wp:anchor distT="0" distB="0" distL="114300" distR="114300" simplePos="0" relativeHeight="251668480" behindDoc="0" locked="0" layoutInCell="1" allowOverlap="1" wp14:anchorId="2C033015" wp14:editId="11584F7A">
                <wp:simplePos x="0" y="0"/>
                <wp:positionH relativeFrom="column">
                  <wp:posOffset>-470535</wp:posOffset>
                </wp:positionH>
                <wp:positionV relativeFrom="paragraph">
                  <wp:posOffset>0</wp:posOffset>
                </wp:positionV>
                <wp:extent cx="1715770" cy="647700"/>
                <wp:effectExtent l="0" t="0" r="0" b="0"/>
                <wp:wrapNone/>
                <wp:docPr id="73" name="صورة 73" descr="الوصف: Logo INTOSAI Aud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الوصف: Logo INTOSAI Aud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577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40" w:type="dxa"/>
        </w:tcPr>
        <w:p w:rsidR="008C5E15" w:rsidRPr="001B4886" w:rsidRDefault="008C5E15" w:rsidP="00B15E53">
          <w:pPr>
            <w:tabs>
              <w:tab w:val="center" w:pos="5053"/>
            </w:tabs>
            <w:jc w:val="center"/>
            <w:rPr>
              <w:rFonts w:asciiTheme="majorHAnsi" w:hAnsiTheme="majorHAnsi"/>
              <w:b/>
              <w:sz w:val="28"/>
              <w:szCs w:val="28"/>
            </w:rPr>
          </w:pPr>
          <w:r w:rsidRPr="001B4886">
            <w:rPr>
              <w:rFonts w:asciiTheme="majorHAnsi" w:hAnsiTheme="majorHAnsi"/>
              <w:b/>
              <w:sz w:val="28"/>
              <w:szCs w:val="28"/>
            </w:rPr>
            <w:t>2</w:t>
          </w:r>
          <w:r w:rsidR="000D46D6">
            <w:rPr>
              <w:rFonts w:asciiTheme="majorHAnsi" w:hAnsiTheme="majorHAnsi"/>
              <w:b/>
              <w:sz w:val="28"/>
              <w:szCs w:val="28"/>
            </w:rPr>
            <w:t>8</w:t>
          </w:r>
          <w:r w:rsidRPr="001B4886">
            <w:rPr>
              <w:rFonts w:asciiTheme="majorHAnsi" w:hAnsiTheme="majorHAnsi"/>
              <w:b/>
              <w:sz w:val="28"/>
              <w:szCs w:val="28"/>
              <w:vertAlign w:val="superscript"/>
            </w:rPr>
            <w:t>th</w:t>
          </w:r>
          <w:r w:rsidRPr="001B4886">
            <w:rPr>
              <w:rFonts w:asciiTheme="majorHAnsi" w:hAnsiTheme="majorHAnsi"/>
              <w:b/>
              <w:sz w:val="28"/>
              <w:szCs w:val="28"/>
            </w:rPr>
            <w:t xml:space="preserve"> Meeting of the</w:t>
          </w:r>
        </w:p>
        <w:p w:rsidR="008C5E15" w:rsidRPr="001B4886" w:rsidRDefault="008C5E15" w:rsidP="00B15E53">
          <w:pPr>
            <w:jc w:val="center"/>
            <w:rPr>
              <w:rFonts w:asciiTheme="majorHAnsi" w:hAnsiTheme="majorHAnsi"/>
              <w:b/>
              <w:sz w:val="28"/>
              <w:szCs w:val="28"/>
            </w:rPr>
          </w:pPr>
          <w:r w:rsidRPr="001B4886">
            <w:rPr>
              <w:rFonts w:asciiTheme="majorHAnsi" w:hAnsiTheme="majorHAnsi"/>
              <w:b/>
              <w:sz w:val="28"/>
              <w:szCs w:val="28"/>
            </w:rPr>
            <w:t>INTOSAI Working Group on IT Audit</w:t>
          </w:r>
        </w:p>
        <w:p w:rsidR="008C5E15" w:rsidRDefault="008C5E15" w:rsidP="004D6A15">
          <w:pPr>
            <w:jc w:val="center"/>
            <w:rPr>
              <w:rFonts w:asciiTheme="majorHAnsi" w:hAnsiTheme="majorHAnsi"/>
              <w:b/>
            </w:rPr>
          </w:pPr>
          <w:r w:rsidRPr="00784F6F">
            <w:rPr>
              <w:rFonts w:asciiTheme="majorHAnsi" w:hAnsiTheme="majorHAnsi"/>
              <w:b/>
            </w:rPr>
            <w:t>(</w:t>
          </w:r>
          <w:proofErr w:type="spellStart"/>
          <w:r w:rsidR="009947C6">
            <w:rPr>
              <w:rFonts w:asciiTheme="majorHAnsi" w:hAnsiTheme="majorHAnsi"/>
              <w:b/>
            </w:rPr>
            <w:t>Nadi</w:t>
          </w:r>
          <w:proofErr w:type="spellEnd"/>
          <w:r w:rsidR="000D46D6">
            <w:rPr>
              <w:rFonts w:asciiTheme="majorHAnsi" w:hAnsiTheme="majorHAnsi"/>
              <w:b/>
            </w:rPr>
            <w:t>, Fiji</w:t>
          </w:r>
          <w:r>
            <w:rPr>
              <w:rFonts w:asciiTheme="majorHAnsi" w:hAnsiTheme="majorHAnsi"/>
              <w:b/>
            </w:rPr>
            <w:t>)</w:t>
          </w:r>
        </w:p>
        <w:p w:rsidR="008C5E15" w:rsidRPr="00784F6F" w:rsidRDefault="008C5E15" w:rsidP="000D46D6">
          <w:pPr>
            <w:jc w:val="center"/>
            <w:rPr>
              <w:rFonts w:asciiTheme="majorHAnsi" w:hAnsiTheme="majorHAnsi"/>
              <w:lang w:val="en-US"/>
            </w:rPr>
          </w:pPr>
          <w:r w:rsidRPr="00784F6F">
            <w:rPr>
              <w:rFonts w:asciiTheme="majorHAnsi" w:hAnsiTheme="majorHAnsi"/>
              <w:b/>
            </w:rPr>
            <w:t xml:space="preserve"> </w:t>
          </w:r>
          <w:r w:rsidR="000D46D6">
            <w:rPr>
              <w:rFonts w:asciiTheme="majorHAnsi" w:hAnsiTheme="majorHAnsi"/>
              <w:b/>
            </w:rPr>
            <w:t xml:space="preserve">2-3 </w:t>
          </w:r>
          <w:r>
            <w:rPr>
              <w:rFonts w:asciiTheme="majorHAnsi" w:hAnsiTheme="majorHAnsi"/>
              <w:b/>
            </w:rPr>
            <w:t xml:space="preserve"> April 201</w:t>
          </w:r>
          <w:r w:rsidR="000D46D6">
            <w:rPr>
              <w:rFonts w:asciiTheme="majorHAnsi" w:hAnsiTheme="majorHAnsi"/>
              <w:b/>
            </w:rPr>
            <w:t>9</w:t>
          </w:r>
        </w:p>
      </w:tc>
      <w:tc>
        <w:tcPr>
          <w:tcW w:w="1530" w:type="dxa"/>
        </w:tcPr>
        <w:p w:rsidR="008C5E15" w:rsidRDefault="000D46D6" w:rsidP="00B15E53">
          <w:pPr>
            <w:rPr>
              <w:rFonts w:asciiTheme="minorHAnsi" w:hAnsiTheme="minorHAnsi"/>
              <w:sz w:val="28"/>
              <w:szCs w:val="28"/>
              <w:lang w:val="en-US"/>
            </w:rPr>
          </w:pPr>
          <w:r>
            <w:rPr>
              <w:noProof/>
              <w:lang w:val="en-US" w:bidi="hi-IN"/>
            </w:rPr>
            <w:drawing>
              <wp:inline distT="0" distB="0" distL="0" distR="0" wp14:anchorId="5BD3F7F5" wp14:editId="7BCFC933">
                <wp:extent cx="969264" cy="822960"/>
                <wp:effectExtent l="0" t="0" r="2540" b="0"/>
                <wp:docPr id="4" name="Picture 4" descr="Supreme Audit Institution of In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upreme Audit Institution of In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264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90" w:type="dxa"/>
        </w:tcPr>
        <w:p w:rsidR="008C5E15" w:rsidRDefault="000D46D6" w:rsidP="00B15E53">
          <w:pPr>
            <w:rPr>
              <w:noProof/>
              <w:lang w:val="en-US"/>
            </w:rPr>
          </w:pPr>
          <w:r>
            <w:rPr>
              <w:noProof/>
              <w:lang w:val="en-US" w:bidi="hi-IN"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ge">
                  <wp:posOffset>133350</wp:posOffset>
                </wp:positionV>
                <wp:extent cx="913765" cy="641350"/>
                <wp:effectExtent l="0" t="0" r="635" b="6350"/>
                <wp:wrapSquare wrapText="bothSides"/>
                <wp:docPr id="2" name="Picture 2" descr="http://www.oag.gov.fj/wp-content/uploads/2018/01/logo-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oag.gov.fj/wp-content/uploads/2018/01/logo-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91376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755BA0" w:rsidRPr="00E70F25" w:rsidRDefault="00755BA0" w:rsidP="007E0EA6">
    <w:pPr>
      <w:tabs>
        <w:tab w:val="left" w:pos="6586"/>
      </w:tabs>
      <w:rPr>
        <w:rFonts w:asciiTheme="minorHAnsi" w:hAnsiTheme="minorHAnsi"/>
        <w:sz w:val="2"/>
        <w:szCs w:val="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7C6" w:rsidRDefault="009947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017E0"/>
    <w:multiLevelType w:val="hybridMultilevel"/>
    <w:tmpl w:val="40185C66"/>
    <w:lvl w:ilvl="0" w:tplc="F034C3E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57135"/>
    <w:multiLevelType w:val="hybridMultilevel"/>
    <w:tmpl w:val="A1C8168E"/>
    <w:lvl w:ilvl="0" w:tplc="1136AE12">
      <w:numFmt w:val="bullet"/>
      <w:lvlText w:val="-"/>
      <w:lvlJc w:val="left"/>
      <w:pPr>
        <w:ind w:left="720" w:hanging="360"/>
      </w:pPr>
      <w:rPr>
        <w:rFonts w:ascii="Cambria" w:eastAsia="SimSun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90DE1"/>
    <w:multiLevelType w:val="hybridMultilevel"/>
    <w:tmpl w:val="2B5CDB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C17F8"/>
    <w:multiLevelType w:val="hybridMultilevel"/>
    <w:tmpl w:val="82BE1A48"/>
    <w:lvl w:ilvl="0" w:tplc="1136AE12">
      <w:numFmt w:val="bullet"/>
      <w:lvlText w:val="-"/>
      <w:lvlJc w:val="left"/>
      <w:pPr>
        <w:ind w:left="720" w:hanging="360"/>
      </w:pPr>
      <w:rPr>
        <w:rFonts w:ascii="Cambria" w:eastAsia="SimSun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047C6"/>
    <w:multiLevelType w:val="hybridMultilevel"/>
    <w:tmpl w:val="8140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A518E"/>
    <w:multiLevelType w:val="hybridMultilevel"/>
    <w:tmpl w:val="61BA8D16"/>
    <w:lvl w:ilvl="0" w:tplc="1136AE12">
      <w:numFmt w:val="bullet"/>
      <w:lvlText w:val="-"/>
      <w:lvlJc w:val="left"/>
      <w:pPr>
        <w:ind w:left="720" w:hanging="360"/>
      </w:pPr>
      <w:rPr>
        <w:rFonts w:ascii="Cambria" w:eastAsia="SimSun" w:hAnsi="Cambria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210E0"/>
    <w:multiLevelType w:val="hybridMultilevel"/>
    <w:tmpl w:val="72A0E9A2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A50067"/>
    <w:multiLevelType w:val="hybridMultilevel"/>
    <w:tmpl w:val="4C388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DF5F16"/>
    <w:multiLevelType w:val="hybridMultilevel"/>
    <w:tmpl w:val="4E962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433638"/>
    <w:multiLevelType w:val="hybridMultilevel"/>
    <w:tmpl w:val="5C186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FA43F4"/>
    <w:multiLevelType w:val="hybridMultilevel"/>
    <w:tmpl w:val="34983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D76F84"/>
    <w:multiLevelType w:val="hybridMultilevel"/>
    <w:tmpl w:val="D616C9DA"/>
    <w:lvl w:ilvl="0" w:tplc="5E24E310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CF4334"/>
    <w:multiLevelType w:val="hybridMultilevel"/>
    <w:tmpl w:val="982C4AA4"/>
    <w:lvl w:ilvl="0" w:tplc="04090019">
      <w:start w:val="1"/>
      <w:numFmt w:val="lowerLetter"/>
      <w:lvlText w:val="%1."/>
      <w:lvlJc w:val="left"/>
      <w:pPr>
        <w:ind w:left="648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BE84F2B"/>
    <w:multiLevelType w:val="hybridMultilevel"/>
    <w:tmpl w:val="DDD014BA"/>
    <w:lvl w:ilvl="0" w:tplc="93802F80">
      <w:start w:val="1"/>
      <w:numFmt w:val="lowerRoman"/>
      <w:lvlText w:val="(%1)."/>
      <w:lvlJc w:val="left"/>
      <w:pPr>
        <w:ind w:left="13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0" w:hanging="360"/>
      </w:pPr>
    </w:lvl>
    <w:lvl w:ilvl="2" w:tplc="4009001B" w:tentative="1">
      <w:start w:val="1"/>
      <w:numFmt w:val="lowerRoman"/>
      <w:lvlText w:val="%3."/>
      <w:lvlJc w:val="right"/>
      <w:pPr>
        <w:ind w:left="2790" w:hanging="180"/>
      </w:pPr>
    </w:lvl>
    <w:lvl w:ilvl="3" w:tplc="4009000F" w:tentative="1">
      <w:start w:val="1"/>
      <w:numFmt w:val="decimal"/>
      <w:lvlText w:val="%4."/>
      <w:lvlJc w:val="left"/>
      <w:pPr>
        <w:ind w:left="3510" w:hanging="360"/>
      </w:pPr>
    </w:lvl>
    <w:lvl w:ilvl="4" w:tplc="40090019" w:tentative="1">
      <w:start w:val="1"/>
      <w:numFmt w:val="lowerLetter"/>
      <w:lvlText w:val="%5."/>
      <w:lvlJc w:val="left"/>
      <w:pPr>
        <w:ind w:left="4230" w:hanging="360"/>
      </w:pPr>
    </w:lvl>
    <w:lvl w:ilvl="5" w:tplc="4009001B" w:tentative="1">
      <w:start w:val="1"/>
      <w:numFmt w:val="lowerRoman"/>
      <w:lvlText w:val="%6."/>
      <w:lvlJc w:val="right"/>
      <w:pPr>
        <w:ind w:left="4950" w:hanging="180"/>
      </w:pPr>
    </w:lvl>
    <w:lvl w:ilvl="6" w:tplc="4009000F" w:tentative="1">
      <w:start w:val="1"/>
      <w:numFmt w:val="decimal"/>
      <w:lvlText w:val="%7."/>
      <w:lvlJc w:val="left"/>
      <w:pPr>
        <w:ind w:left="5670" w:hanging="360"/>
      </w:pPr>
    </w:lvl>
    <w:lvl w:ilvl="7" w:tplc="40090019" w:tentative="1">
      <w:start w:val="1"/>
      <w:numFmt w:val="lowerLetter"/>
      <w:lvlText w:val="%8."/>
      <w:lvlJc w:val="left"/>
      <w:pPr>
        <w:ind w:left="6390" w:hanging="360"/>
      </w:pPr>
    </w:lvl>
    <w:lvl w:ilvl="8" w:tplc="40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7CDE34E0"/>
    <w:multiLevelType w:val="hybridMultilevel"/>
    <w:tmpl w:val="68560C50"/>
    <w:lvl w:ilvl="0" w:tplc="1136AE12">
      <w:numFmt w:val="bullet"/>
      <w:lvlText w:val="-"/>
      <w:lvlJc w:val="left"/>
      <w:pPr>
        <w:ind w:left="1980" w:hanging="360"/>
      </w:pPr>
      <w:rPr>
        <w:rFonts w:ascii="Cambria" w:eastAsia="SimSun" w:hAnsi="Cambria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10"/>
  </w:num>
  <w:num w:numId="7">
    <w:abstractNumId w:val="4"/>
  </w:num>
  <w:num w:numId="8">
    <w:abstractNumId w:val="5"/>
  </w:num>
  <w:num w:numId="9">
    <w:abstractNumId w:val="13"/>
  </w:num>
  <w:num w:numId="10">
    <w:abstractNumId w:val="1"/>
  </w:num>
  <w:num w:numId="11">
    <w:abstractNumId w:val="3"/>
  </w:num>
  <w:num w:numId="12">
    <w:abstractNumId w:val="7"/>
  </w:num>
  <w:num w:numId="13">
    <w:abstractNumId w:val="8"/>
  </w:num>
  <w:num w:numId="14">
    <w:abstractNumId w:val="9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A9D"/>
    <w:rsid w:val="000069EF"/>
    <w:rsid w:val="00007D8F"/>
    <w:rsid w:val="000120D9"/>
    <w:rsid w:val="00012AA7"/>
    <w:rsid w:val="00015D23"/>
    <w:rsid w:val="00030CC7"/>
    <w:rsid w:val="00034647"/>
    <w:rsid w:val="000357CE"/>
    <w:rsid w:val="000413BE"/>
    <w:rsid w:val="00044D9F"/>
    <w:rsid w:val="00051FC2"/>
    <w:rsid w:val="000557BF"/>
    <w:rsid w:val="00060122"/>
    <w:rsid w:val="00063D54"/>
    <w:rsid w:val="00064EF5"/>
    <w:rsid w:val="0008586B"/>
    <w:rsid w:val="00085D3E"/>
    <w:rsid w:val="000B1A85"/>
    <w:rsid w:val="000B2B55"/>
    <w:rsid w:val="000B3EB5"/>
    <w:rsid w:val="000C6FC6"/>
    <w:rsid w:val="000D0C45"/>
    <w:rsid w:val="000D1147"/>
    <w:rsid w:val="000D1812"/>
    <w:rsid w:val="000D46D6"/>
    <w:rsid w:val="000F6D4B"/>
    <w:rsid w:val="00101E6B"/>
    <w:rsid w:val="001123ED"/>
    <w:rsid w:val="0011406B"/>
    <w:rsid w:val="00116AD0"/>
    <w:rsid w:val="00116DD2"/>
    <w:rsid w:val="001177B8"/>
    <w:rsid w:val="00136B8F"/>
    <w:rsid w:val="00137B8A"/>
    <w:rsid w:val="0014487B"/>
    <w:rsid w:val="00157A5C"/>
    <w:rsid w:val="00177F14"/>
    <w:rsid w:val="00180F4E"/>
    <w:rsid w:val="001868F8"/>
    <w:rsid w:val="0019525D"/>
    <w:rsid w:val="001A5001"/>
    <w:rsid w:val="001B0BBB"/>
    <w:rsid w:val="001B4886"/>
    <w:rsid w:val="001B7263"/>
    <w:rsid w:val="001B7382"/>
    <w:rsid w:val="001B73A4"/>
    <w:rsid w:val="001C4B01"/>
    <w:rsid w:val="001C5E16"/>
    <w:rsid w:val="001C6AFB"/>
    <w:rsid w:val="001D1821"/>
    <w:rsid w:val="001D2AC9"/>
    <w:rsid w:val="001E0342"/>
    <w:rsid w:val="001F53AE"/>
    <w:rsid w:val="0020355D"/>
    <w:rsid w:val="0020526A"/>
    <w:rsid w:val="00207160"/>
    <w:rsid w:val="00222064"/>
    <w:rsid w:val="00233DC5"/>
    <w:rsid w:val="00235208"/>
    <w:rsid w:val="00237469"/>
    <w:rsid w:val="00242DAA"/>
    <w:rsid w:val="00246D0A"/>
    <w:rsid w:val="002734F7"/>
    <w:rsid w:val="00277AC6"/>
    <w:rsid w:val="002855DB"/>
    <w:rsid w:val="002860BA"/>
    <w:rsid w:val="00287687"/>
    <w:rsid w:val="002A43B1"/>
    <w:rsid w:val="002B3C40"/>
    <w:rsid w:val="002B7250"/>
    <w:rsid w:val="002B7A0B"/>
    <w:rsid w:val="002C0C92"/>
    <w:rsid w:val="002C2EFF"/>
    <w:rsid w:val="002C44A9"/>
    <w:rsid w:val="002D1110"/>
    <w:rsid w:val="002D373A"/>
    <w:rsid w:val="002D5622"/>
    <w:rsid w:val="002E56D4"/>
    <w:rsid w:val="00307F8D"/>
    <w:rsid w:val="00330BCF"/>
    <w:rsid w:val="00331689"/>
    <w:rsid w:val="00332175"/>
    <w:rsid w:val="003349BA"/>
    <w:rsid w:val="00345618"/>
    <w:rsid w:val="0036035B"/>
    <w:rsid w:val="00364412"/>
    <w:rsid w:val="00366931"/>
    <w:rsid w:val="003733F1"/>
    <w:rsid w:val="0037392C"/>
    <w:rsid w:val="00381F4C"/>
    <w:rsid w:val="00387D3F"/>
    <w:rsid w:val="00391738"/>
    <w:rsid w:val="00393C0B"/>
    <w:rsid w:val="00394D9B"/>
    <w:rsid w:val="003964B7"/>
    <w:rsid w:val="00396D91"/>
    <w:rsid w:val="003A514F"/>
    <w:rsid w:val="003A75DE"/>
    <w:rsid w:val="003B19C9"/>
    <w:rsid w:val="003B2B9B"/>
    <w:rsid w:val="003B740E"/>
    <w:rsid w:val="003C6B34"/>
    <w:rsid w:val="003D2004"/>
    <w:rsid w:val="003E533B"/>
    <w:rsid w:val="003E6158"/>
    <w:rsid w:val="003F011F"/>
    <w:rsid w:val="003F2F30"/>
    <w:rsid w:val="00401935"/>
    <w:rsid w:val="0040262F"/>
    <w:rsid w:val="00404511"/>
    <w:rsid w:val="004134C2"/>
    <w:rsid w:val="0042125F"/>
    <w:rsid w:val="004244AD"/>
    <w:rsid w:val="00447E8B"/>
    <w:rsid w:val="00451CD2"/>
    <w:rsid w:val="00457473"/>
    <w:rsid w:val="00470FCE"/>
    <w:rsid w:val="00480640"/>
    <w:rsid w:val="00482E9C"/>
    <w:rsid w:val="004974DE"/>
    <w:rsid w:val="004A5F1A"/>
    <w:rsid w:val="004A7A6C"/>
    <w:rsid w:val="004B5C29"/>
    <w:rsid w:val="004C1664"/>
    <w:rsid w:val="004C5783"/>
    <w:rsid w:val="004C6A59"/>
    <w:rsid w:val="004D41D4"/>
    <w:rsid w:val="004D6A15"/>
    <w:rsid w:val="004D76DA"/>
    <w:rsid w:val="004E7FB6"/>
    <w:rsid w:val="004F09FE"/>
    <w:rsid w:val="004F214C"/>
    <w:rsid w:val="004F6934"/>
    <w:rsid w:val="00500B40"/>
    <w:rsid w:val="005149D0"/>
    <w:rsid w:val="005218E6"/>
    <w:rsid w:val="0052306A"/>
    <w:rsid w:val="00525FBA"/>
    <w:rsid w:val="00532B67"/>
    <w:rsid w:val="00535734"/>
    <w:rsid w:val="00537017"/>
    <w:rsid w:val="005372A8"/>
    <w:rsid w:val="00567307"/>
    <w:rsid w:val="00572981"/>
    <w:rsid w:val="00582256"/>
    <w:rsid w:val="005A0C9A"/>
    <w:rsid w:val="005B1CD8"/>
    <w:rsid w:val="005B2B21"/>
    <w:rsid w:val="005C1350"/>
    <w:rsid w:val="005C6666"/>
    <w:rsid w:val="005D4509"/>
    <w:rsid w:val="005E1F8A"/>
    <w:rsid w:val="005F36B3"/>
    <w:rsid w:val="00606C71"/>
    <w:rsid w:val="006217B4"/>
    <w:rsid w:val="006238BA"/>
    <w:rsid w:val="006322D4"/>
    <w:rsid w:val="00637574"/>
    <w:rsid w:val="00640E0A"/>
    <w:rsid w:val="00661098"/>
    <w:rsid w:val="0067230D"/>
    <w:rsid w:val="006740AC"/>
    <w:rsid w:val="006940EF"/>
    <w:rsid w:val="006A4BB8"/>
    <w:rsid w:val="006B116F"/>
    <w:rsid w:val="006B44D7"/>
    <w:rsid w:val="006C50D8"/>
    <w:rsid w:val="006D2F0D"/>
    <w:rsid w:val="006E1663"/>
    <w:rsid w:val="006E5D8E"/>
    <w:rsid w:val="006E7976"/>
    <w:rsid w:val="00704826"/>
    <w:rsid w:val="007178E2"/>
    <w:rsid w:val="007205D0"/>
    <w:rsid w:val="00734C9C"/>
    <w:rsid w:val="0073531A"/>
    <w:rsid w:val="00751A87"/>
    <w:rsid w:val="00754EDC"/>
    <w:rsid w:val="00755BA0"/>
    <w:rsid w:val="0075669E"/>
    <w:rsid w:val="00762666"/>
    <w:rsid w:val="00772A9D"/>
    <w:rsid w:val="007741C8"/>
    <w:rsid w:val="00777967"/>
    <w:rsid w:val="00784F6F"/>
    <w:rsid w:val="007A3710"/>
    <w:rsid w:val="007A5C0E"/>
    <w:rsid w:val="007B7C05"/>
    <w:rsid w:val="007C2831"/>
    <w:rsid w:val="007C3BD4"/>
    <w:rsid w:val="007D0A0C"/>
    <w:rsid w:val="007E0E2A"/>
    <w:rsid w:val="007E0EA6"/>
    <w:rsid w:val="007E29D2"/>
    <w:rsid w:val="007E3506"/>
    <w:rsid w:val="007E3E6E"/>
    <w:rsid w:val="007E592F"/>
    <w:rsid w:val="007E6EB5"/>
    <w:rsid w:val="007F2D99"/>
    <w:rsid w:val="007F5B5E"/>
    <w:rsid w:val="007F7B02"/>
    <w:rsid w:val="008005C6"/>
    <w:rsid w:val="00800AE2"/>
    <w:rsid w:val="00805A1D"/>
    <w:rsid w:val="00807AB5"/>
    <w:rsid w:val="00813DB0"/>
    <w:rsid w:val="00813F4D"/>
    <w:rsid w:val="008171A6"/>
    <w:rsid w:val="00830F86"/>
    <w:rsid w:val="008402EB"/>
    <w:rsid w:val="00842E94"/>
    <w:rsid w:val="0084655B"/>
    <w:rsid w:val="008564D9"/>
    <w:rsid w:val="00860F19"/>
    <w:rsid w:val="008713D9"/>
    <w:rsid w:val="008908A1"/>
    <w:rsid w:val="00891BE1"/>
    <w:rsid w:val="00896E14"/>
    <w:rsid w:val="008B77B3"/>
    <w:rsid w:val="008C24AA"/>
    <w:rsid w:val="008C24BD"/>
    <w:rsid w:val="008C4BF8"/>
    <w:rsid w:val="008C5E15"/>
    <w:rsid w:val="008C79EB"/>
    <w:rsid w:val="008D6690"/>
    <w:rsid w:val="008D7688"/>
    <w:rsid w:val="008E492E"/>
    <w:rsid w:val="008F4F2A"/>
    <w:rsid w:val="008F5078"/>
    <w:rsid w:val="008F6088"/>
    <w:rsid w:val="00901636"/>
    <w:rsid w:val="00905616"/>
    <w:rsid w:val="009062D7"/>
    <w:rsid w:val="00911CFF"/>
    <w:rsid w:val="00915322"/>
    <w:rsid w:val="00934B8F"/>
    <w:rsid w:val="009408F1"/>
    <w:rsid w:val="009437BA"/>
    <w:rsid w:val="009627A4"/>
    <w:rsid w:val="009641C8"/>
    <w:rsid w:val="0096429D"/>
    <w:rsid w:val="009659FA"/>
    <w:rsid w:val="009770E7"/>
    <w:rsid w:val="00985428"/>
    <w:rsid w:val="00990EA2"/>
    <w:rsid w:val="00994677"/>
    <w:rsid w:val="009947C6"/>
    <w:rsid w:val="009952BF"/>
    <w:rsid w:val="009B7A58"/>
    <w:rsid w:val="009C3F9A"/>
    <w:rsid w:val="009D172E"/>
    <w:rsid w:val="009E4C82"/>
    <w:rsid w:val="009E6DF3"/>
    <w:rsid w:val="009F36A3"/>
    <w:rsid w:val="00A0088E"/>
    <w:rsid w:val="00A01A3A"/>
    <w:rsid w:val="00A110CD"/>
    <w:rsid w:val="00A11998"/>
    <w:rsid w:val="00A17563"/>
    <w:rsid w:val="00A44D67"/>
    <w:rsid w:val="00A50049"/>
    <w:rsid w:val="00A754F0"/>
    <w:rsid w:val="00AA0FA7"/>
    <w:rsid w:val="00AB017D"/>
    <w:rsid w:val="00AB35AF"/>
    <w:rsid w:val="00AB4A43"/>
    <w:rsid w:val="00AC05F0"/>
    <w:rsid w:val="00AC201F"/>
    <w:rsid w:val="00AD1CF3"/>
    <w:rsid w:val="00AE10A7"/>
    <w:rsid w:val="00B15E53"/>
    <w:rsid w:val="00B20415"/>
    <w:rsid w:val="00B2649D"/>
    <w:rsid w:val="00B37A13"/>
    <w:rsid w:val="00B41EBB"/>
    <w:rsid w:val="00B47086"/>
    <w:rsid w:val="00B539C4"/>
    <w:rsid w:val="00B578AD"/>
    <w:rsid w:val="00B843E2"/>
    <w:rsid w:val="00B85127"/>
    <w:rsid w:val="00B85E22"/>
    <w:rsid w:val="00B916BB"/>
    <w:rsid w:val="00B9450F"/>
    <w:rsid w:val="00BA339F"/>
    <w:rsid w:val="00BB3B61"/>
    <w:rsid w:val="00BB6DA8"/>
    <w:rsid w:val="00BC633E"/>
    <w:rsid w:val="00BD28E6"/>
    <w:rsid w:val="00BE1ABB"/>
    <w:rsid w:val="00BE1E03"/>
    <w:rsid w:val="00BE349C"/>
    <w:rsid w:val="00BE6357"/>
    <w:rsid w:val="00BF3B42"/>
    <w:rsid w:val="00BF55A5"/>
    <w:rsid w:val="00C13629"/>
    <w:rsid w:val="00C33221"/>
    <w:rsid w:val="00C413AA"/>
    <w:rsid w:val="00C41A54"/>
    <w:rsid w:val="00C4425A"/>
    <w:rsid w:val="00C6123E"/>
    <w:rsid w:val="00C626F5"/>
    <w:rsid w:val="00C766B2"/>
    <w:rsid w:val="00C76E3D"/>
    <w:rsid w:val="00C83D7D"/>
    <w:rsid w:val="00C83FF7"/>
    <w:rsid w:val="00C8642A"/>
    <w:rsid w:val="00CA2853"/>
    <w:rsid w:val="00CA303B"/>
    <w:rsid w:val="00CA6423"/>
    <w:rsid w:val="00CB716C"/>
    <w:rsid w:val="00CD1378"/>
    <w:rsid w:val="00CE2CBB"/>
    <w:rsid w:val="00CE2EFD"/>
    <w:rsid w:val="00CE5325"/>
    <w:rsid w:val="00CF3D36"/>
    <w:rsid w:val="00CF566B"/>
    <w:rsid w:val="00CF56D5"/>
    <w:rsid w:val="00CF69B3"/>
    <w:rsid w:val="00D00203"/>
    <w:rsid w:val="00D05D8F"/>
    <w:rsid w:val="00D16F53"/>
    <w:rsid w:val="00D302AE"/>
    <w:rsid w:val="00D37A4B"/>
    <w:rsid w:val="00D40827"/>
    <w:rsid w:val="00D411C0"/>
    <w:rsid w:val="00D41FB7"/>
    <w:rsid w:val="00D43946"/>
    <w:rsid w:val="00D467E2"/>
    <w:rsid w:val="00D52DF6"/>
    <w:rsid w:val="00D575F4"/>
    <w:rsid w:val="00D60072"/>
    <w:rsid w:val="00D60FF4"/>
    <w:rsid w:val="00D64D76"/>
    <w:rsid w:val="00D66A81"/>
    <w:rsid w:val="00D66C87"/>
    <w:rsid w:val="00D70D50"/>
    <w:rsid w:val="00D77629"/>
    <w:rsid w:val="00D81014"/>
    <w:rsid w:val="00D851A0"/>
    <w:rsid w:val="00D95F03"/>
    <w:rsid w:val="00DA732E"/>
    <w:rsid w:val="00DB30E0"/>
    <w:rsid w:val="00DB7681"/>
    <w:rsid w:val="00DD04E7"/>
    <w:rsid w:val="00DE379E"/>
    <w:rsid w:val="00DE4099"/>
    <w:rsid w:val="00DE506E"/>
    <w:rsid w:val="00DF1292"/>
    <w:rsid w:val="00DF145E"/>
    <w:rsid w:val="00E00DEA"/>
    <w:rsid w:val="00E05928"/>
    <w:rsid w:val="00E13336"/>
    <w:rsid w:val="00E1463D"/>
    <w:rsid w:val="00E14E54"/>
    <w:rsid w:val="00E23536"/>
    <w:rsid w:val="00E30187"/>
    <w:rsid w:val="00E37460"/>
    <w:rsid w:val="00E4199F"/>
    <w:rsid w:val="00E44A17"/>
    <w:rsid w:val="00E54CCA"/>
    <w:rsid w:val="00E5764E"/>
    <w:rsid w:val="00E614DF"/>
    <w:rsid w:val="00E70F25"/>
    <w:rsid w:val="00E71B73"/>
    <w:rsid w:val="00E77A22"/>
    <w:rsid w:val="00E814A1"/>
    <w:rsid w:val="00E90863"/>
    <w:rsid w:val="00E961D5"/>
    <w:rsid w:val="00EA11D3"/>
    <w:rsid w:val="00EA1C0F"/>
    <w:rsid w:val="00EA2502"/>
    <w:rsid w:val="00EA36DE"/>
    <w:rsid w:val="00EA5E3E"/>
    <w:rsid w:val="00EA78EF"/>
    <w:rsid w:val="00EB43A7"/>
    <w:rsid w:val="00EB67D5"/>
    <w:rsid w:val="00EB6DED"/>
    <w:rsid w:val="00ED298E"/>
    <w:rsid w:val="00ED2D3E"/>
    <w:rsid w:val="00ED4BB1"/>
    <w:rsid w:val="00EE7CC3"/>
    <w:rsid w:val="00EF0787"/>
    <w:rsid w:val="00EF47DF"/>
    <w:rsid w:val="00EF5649"/>
    <w:rsid w:val="00EF6112"/>
    <w:rsid w:val="00EF6C9F"/>
    <w:rsid w:val="00F006F5"/>
    <w:rsid w:val="00F12297"/>
    <w:rsid w:val="00F25FB5"/>
    <w:rsid w:val="00F27540"/>
    <w:rsid w:val="00F36385"/>
    <w:rsid w:val="00F365DB"/>
    <w:rsid w:val="00F44713"/>
    <w:rsid w:val="00F4638D"/>
    <w:rsid w:val="00F55184"/>
    <w:rsid w:val="00F6272F"/>
    <w:rsid w:val="00F63D20"/>
    <w:rsid w:val="00F762F2"/>
    <w:rsid w:val="00F80719"/>
    <w:rsid w:val="00F85630"/>
    <w:rsid w:val="00F93615"/>
    <w:rsid w:val="00FA2C14"/>
    <w:rsid w:val="00FB65F9"/>
    <w:rsid w:val="00FB6A3C"/>
    <w:rsid w:val="00FB72D0"/>
    <w:rsid w:val="00FC244E"/>
    <w:rsid w:val="00FC3742"/>
    <w:rsid w:val="00FC64CA"/>
    <w:rsid w:val="00FE21C4"/>
    <w:rsid w:val="00FF344F"/>
    <w:rsid w:val="00FF5183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EA306A7B-AA14-4462-A565-AEA7B704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A9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72A9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72A9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4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4A9"/>
    <w:rPr>
      <w:rFonts w:ascii="Tahoma" w:eastAsia="SimSun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557BF"/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57BF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8564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4D9"/>
    <w:rPr>
      <w:rFonts w:ascii="Times New Roman" w:eastAsia="SimSu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564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4D9"/>
    <w:rPr>
      <w:rFonts w:ascii="Times New Roman" w:eastAsia="SimSu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D70D5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5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D1378"/>
    <w:rPr>
      <w:rFonts w:ascii="Times New Roman" w:eastAsia="SimSun" w:hAnsi="Times New Roman" w:cs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07D8F"/>
    <w:pPr>
      <w:spacing w:before="100" w:beforeAutospacing="1" w:after="100" w:afterAutospacing="1"/>
    </w:pPr>
    <w:rPr>
      <w:rFonts w:eastAsia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1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Jioji_Konrot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21E6C-EBE2-42C8-B3EE-554298D5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G</Company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hisht</dc:creator>
  <cp:keywords/>
  <dc:description/>
  <cp:lastModifiedBy>Dell</cp:lastModifiedBy>
  <cp:revision>65</cp:revision>
  <cp:lastPrinted>2019-03-26T07:34:00Z</cp:lastPrinted>
  <dcterms:created xsi:type="dcterms:W3CDTF">2017-01-17T05:56:00Z</dcterms:created>
  <dcterms:modified xsi:type="dcterms:W3CDTF">2019-03-26T08:25:00Z</dcterms:modified>
</cp:coreProperties>
</file>